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proofErr w:type="spellStart"/>
      <w:r w:rsidRPr="00072B4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  <w:proofErr w:type="spellEnd"/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proofErr w:type="spellStart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ого</w:t>
      </w:r>
      <w:proofErr w:type="spellEnd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району </w:t>
      </w:r>
      <w:proofErr w:type="spellStart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</w:t>
      </w:r>
      <w:proofErr w:type="spellEnd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072B4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бласті</w:t>
      </w:r>
      <w:proofErr w:type="spellEnd"/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ВИКОНАВЧИЙ КОМІТЕТ</w:t>
      </w:r>
    </w:p>
    <w:p w:rsidR="00025C69" w:rsidRPr="00072B4D" w:rsidRDefault="00025C69" w:rsidP="00025C6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proofErr w:type="gramStart"/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proofErr w:type="gramEnd"/>
      <w:r w:rsidRPr="00072B4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ІШЕННЯ</w:t>
      </w:r>
    </w:p>
    <w:p w:rsidR="00D00F0C" w:rsidRPr="00D00F0C" w:rsidRDefault="00D00F0C" w:rsidP="00D00F0C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0F0C">
        <w:rPr>
          <w:rFonts w:ascii="Times New Roman" w:eastAsia="Calibri" w:hAnsi="Times New Roman" w:cs="Times New Roman"/>
          <w:sz w:val="28"/>
          <w:szCs w:val="28"/>
          <w:lang w:val="uk-UA"/>
        </w:rPr>
        <w:t>____________ 2020 року</w:t>
      </w:r>
      <w:r w:rsidRPr="00D00F0C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№ </w:t>
      </w:r>
      <w:bookmarkStart w:id="0" w:name="_GoBack"/>
      <w:bookmarkEnd w:id="0"/>
      <w:r w:rsidRPr="00D00F0C"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</w:p>
    <w:p w:rsidR="00D00F0C" w:rsidRPr="00D00F0C" w:rsidRDefault="00D00F0C" w:rsidP="00D00F0C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892B43" w:rsidRDefault="00892B43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92B43" w:rsidRDefault="00892B43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A40E2" w:rsidRDefault="00D00F0C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00F0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CB22B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ключення майна до </w:t>
      </w:r>
    </w:p>
    <w:p w:rsidR="00CB22B2" w:rsidRDefault="00CB22B2" w:rsidP="00CB22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ліку </w:t>
      </w:r>
      <w:r w:rsidR="00AA40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ругого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ипу </w:t>
      </w:r>
    </w:p>
    <w:p w:rsidR="00CB523D" w:rsidRDefault="00CB523D" w:rsidP="00D00F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B523D" w:rsidRPr="00D00F0C" w:rsidRDefault="00CB523D" w:rsidP="00D00F0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70431" w:rsidRPr="00E70431" w:rsidRDefault="00CB22B2" w:rsidP="00E704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Відповідно до ст.</w:t>
      </w:r>
      <w:r w:rsidR="00D72FB2">
        <w:rPr>
          <w:rFonts w:ascii="Times New Roman" w:eastAsia="Calibri" w:hAnsi="Times New Roman"/>
          <w:sz w:val="28"/>
          <w:szCs w:val="28"/>
          <w:lang w:val="uk-UA"/>
        </w:rPr>
        <w:t xml:space="preserve"> 3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084C59">
        <w:rPr>
          <w:rFonts w:ascii="Times New Roman" w:eastAsia="Calibri" w:hAnsi="Times New Roman"/>
          <w:sz w:val="28"/>
          <w:szCs w:val="28"/>
          <w:lang w:val="uk-UA"/>
        </w:rPr>
        <w:t>15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CB22B2">
        <w:rPr>
          <w:rFonts w:ascii="Times New Roman" w:eastAsia="Calibri" w:hAnsi="Times New Roman"/>
          <w:sz w:val="28"/>
          <w:szCs w:val="28"/>
          <w:lang w:val="uk-UA"/>
        </w:rPr>
        <w:t xml:space="preserve">Закону України </w:t>
      </w:r>
      <w:proofErr w:type="spellStart"/>
      <w:r w:rsidRPr="00CB22B2">
        <w:rPr>
          <w:rFonts w:ascii="Times New Roman" w:eastAsia="Calibri" w:hAnsi="Times New Roman"/>
          <w:sz w:val="28"/>
          <w:szCs w:val="28"/>
          <w:lang w:val="uk-UA"/>
        </w:rPr>
        <w:t>“Про</w:t>
      </w:r>
      <w:proofErr w:type="spellEnd"/>
      <w:r w:rsidRPr="00CB22B2">
        <w:rPr>
          <w:rFonts w:ascii="Times New Roman" w:eastAsia="Calibri" w:hAnsi="Times New Roman"/>
          <w:sz w:val="28"/>
          <w:szCs w:val="28"/>
          <w:lang w:val="uk-UA"/>
        </w:rPr>
        <w:t xml:space="preserve"> оренду державного та комунального </w:t>
      </w:r>
      <w:proofErr w:type="spellStart"/>
      <w:r w:rsidRPr="00CB22B2">
        <w:rPr>
          <w:rFonts w:ascii="Times New Roman" w:eastAsia="Calibri" w:hAnsi="Times New Roman"/>
          <w:sz w:val="28"/>
          <w:szCs w:val="28"/>
          <w:lang w:val="uk-UA"/>
        </w:rPr>
        <w:t>майна”</w:t>
      </w:r>
      <w:proofErr w:type="spellEnd"/>
      <w:r w:rsidRPr="00CB22B2">
        <w:rPr>
          <w:rFonts w:ascii="Times New Roman" w:eastAsia="Calibri" w:hAnsi="Times New Roman"/>
          <w:sz w:val="28"/>
          <w:szCs w:val="28"/>
          <w:lang w:val="uk-UA"/>
        </w:rPr>
        <w:t>, Постанови Кабінету Міністрів України від 03.06.2020 р. №</w:t>
      </w:r>
      <w:r w:rsidR="00084C59">
        <w:rPr>
          <w:rFonts w:ascii="Times New Roman" w:eastAsia="Calibri" w:hAnsi="Times New Roman"/>
          <w:sz w:val="28"/>
          <w:szCs w:val="28"/>
          <w:lang w:val="uk-UA"/>
        </w:rPr>
        <w:t> </w:t>
      </w:r>
      <w:r w:rsidRPr="00CB22B2">
        <w:rPr>
          <w:rFonts w:ascii="Times New Roman" w:eastAsia="Calibri" w:hAnsi="Times New Roman"/>
          <w:sz w:val="28"/>
          <w:szCs w:val="28"/>
          <w:lang w:val="uk-UA"/>
        </w:rPr>
        <w:t>483 «Деякі питання оренди державного та комунального майна»,</w:t>
      </w:r>
      <w:r w:rsidRPr="00084C59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8308B7" w:rsidRPr="00CB523D">
        <w:rPr>
          <w:rFonts w:ascii="Times New Roman" w:eastAsia="Calibri" w:hAnsi="Times New Roman"/>
          <w:sz w:val="28"/>
          <w:szCs w:val="28"/>
          <w:lang w:val="uk-UA"/>
        </w:rPr>
        <w:t>к</w:t>
      </w:r>
      <w:r w:rsidR="002A2226" w:rsidRPr="00CB523D">
        <w:rPr>
          <w:rFonts w:ascii="Times New Roman" w:eastAsia="Calibri" w:hAnsi="Times New Roman"/>
          <w:sz w:val="28"/>
          <w:szCs w:val="28"/>
          <w:lang w:val="uk-UA"/>
        </w:rPr>
        <w:t>еруючись ст.ст</w:t>
      </w:r>
      <w:r w:rsidR="0037054D" w:rsidRPr="00CB523D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51-52</w:t>
      </w:r>
      <w:r w:rsidR="0037054D" w:rsidRPr="00CB523D">
        <w:rPr>
          <w:rFonts w:ascii="Times New Roman" w:eastAsia="Calibri" w:hAnsi="Times New Roman"/>
          <w:sz w:val="28"/>
          <w:szCs w:val="28"/>
          <w:lang w:val="uk-UA"/>
        </w:rPr>
        <w:t xml:space="preserve"> Закону України «</w:t>
      </w:r>
      <w:r w:rsidR="002A2226" w:rsidRPr="00CB523D">
        <w:rPr>
          <w:rFonts w:ascii="Times New Roman" w:eastAsia="Calibri" w:hAnsi="Times New Roman"/>
          <w:sz w:val="28"/>
          <w:szCs w:val="28"/>
          <w:lang w:val="uk-UA"/>
        </w:rPr>
        <w:t>Про м</w:t>
      </w:r>
      <w:r w:rsidR="0037054D" w:rsidRPr="00CB523D">
        <w:rPr>
          <w:rFonts w:ascii="Times New Roman" w:eastAsia="Calibri" w:hAnsi="Times New Roman"/>
          <w:sz w:val="28"/>
          <w:szCs w:val="28"/>
          <w:lang w:val="uk-UA"/>
        </w:rPr>
        <w:t>ісцеве самоврядування в Україні»</w:t>
      </w:r>
      <w:r w:rsidR="002A2226" w:rsidRPr="00CB523D">
        <w:rPr>
          <w:rFonts w:ascii="Times New Roman" w:eastAsia="Calibri" w:hAnsi="Times New Roman"/>
          <w:sz w:val="28"/>
          <w:szCs w:val="28"/>
          <w:lang w:val="uk-UA"/>
        </w:rPr>
        <w:t xml:space="preserve">, </w:t>
      </w:r>
      <w:r w:rsidR="00084C59">
        <w:rPr>
          <w:rFonts w:ascii="Times New Roman" w:eastAsia="Calibri" w:hAnsi="Times New Roman"/>
          <w:sz w:val="28"/>
          <w:szCs w:val="28"/>
          <w:lang w:val="uk-UA"/>
        </w:rPr>
        <w:t>рішенням 43 сесії 7 скликання від 29.09.2020 р. № 451 «</w:t>
      </w:r>
      <w:r w:rsidR="00084C59" w:rsidRPr="00084C59">
        <w:rPr>
          <w:rFonts w:ascii="Times New Roman" w:eastAsia="Calibri" w:hAnsi="Times New Roman"/>
          <w:sz w:val="28"/>
          <w:szCs w:val="28"/>
          <w:lang w:val="uk-UA"/>
        </w:rPr>
        <w:t>Про врегулювання відносин щодо оренди майна, що перебуває у комунальній  власності Менської  міської об’єднаної територіальної громади</w:t>
      </w:r>
      <w:r w:rsidR="00084C59">
        <w:rPr>
          <w:rFonts w:ascii="Times New Roman" w:eastAsia="Calibri" w:hAnsi="Times New Roman"/>
          <w:sz w:val="28"/>
          <w:szCs w:val="28"/>
          <w:lang w:val="uk-UA"/>
        </w:rPr>
        <w:t xml:space="preserve">» </w:t>
      </w:r>
      <w:r w:rsidR="00E70431" w:rsidRPr="00E70431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виконавчий комітет Менської міської ради </w:t>
      </w:r>
    </w:p>
    <w:p w:rsidR="008055D8" w:rsidRDefault="008055D8" w:rsidP="00E704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</w:p>
    <w:p w:rsidR="00E70431" w:rsidRDefault="00E70431" w:rsidP="00E7043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В И </w:t>
      </w:r>
      <w:proofErr w:type="gramStart"/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</w:t>
      </w:r>
      <w:proofErr w:type="gramEnd"/>
      <w:r w:rsidRPr="004A123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І Ш И В :</w:t>
      </w:r>
    </w:p>
    <w:p w:rsidR="00E70431" w:rsidRDefault="00E70431" w:rsidP="00E70431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Включити до Переліку другого типу </w:t>
      </w:r>
      <w:r w:rsidR="00025C69" w:rsidRPr="00025C69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об’єктів комунального майна Менської територіальної громади</w:t>
      </w:r>
      <w:r w:rsidR="00025C69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майно, що буде передано в оренду без проведення аукціону, згідно додатку 1</w:t>
      </w:r>
      <w:r w:rsidR="008055D8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та додатку 2</w:t>
      </w: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.</w:t>
      </w:r>
    </w:p>
    <w:p w:rsidR="00BE0A04" w:rsidRPr="00DC34AB" w:rsidRDefault="00DC34AB" w:rsidP="00D13F3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 w:rsidRPr="00DC34AB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Оприлюднити </w:t>
      </w:r>
      <w:r w:rsidR="00BE0A04" w:rsidRPr="00DC34AB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Перелік другого типу згідно з діючим законодавством України.</w:t>
      </w:r>
    </w:p>
    <w:p w:rsidR="002A2226" w:rsidRPr="00CB523D" w:rsidRDefault="002A2226" w:rsidP="002A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A2226" w:rsidRPr="00D00F0C" w:rsidRDefault="002A2226" w:rsidP="002A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2226" w:rsidRPr="00D00F0C" w:rsidRDefault="002A2226" w:rsidP="002A22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A2226" w:rsidRPr="00D00F0C" w:rsidRDefault="002A2226" w:rsidP="002A22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00F0C" w:rsidRDefault="00D00F0C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907FA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0907FA">
        <w:rPr>
          <w:rFonts w:ascii="Times New Roman" w:hAnsi="Times New Roman" w:cs="Times New Roman"/>
          <w:b/>
          <w:sz w:val="28"/>
          <w:szCs w:val="28"/>
        </w:rPr>
        <w:t xml:space="preserve"> голова</w:t>
      </w:r>
      <w:r w:rsidRPr="000907FA">
        <w:rPr>
          <w:rFonts w:ascii="Times New Roman" w:hAnsi="Times New Roman" w:cs="Times New Roman"/>
          <w:b/>
          <w:sz w:val="28"/>
          <w:szCs w:val="28"/>
        </w:rPr>
        <w:tab/>
        <w:t>Г.А. Примаков</w:t>
      </w: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Default="00025C69" w:rsidP="00D00F0C">
      <w:pPr>
        <w:tabs>
          <w:tab w:val="left" w:pos="666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5C69" w:rsidRPr="00025C69" w:rsidRDefault="00025C69" w:rsidP="00025C69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25C6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одаток № 1 до Рішення виконавчого комітету </w:t>
      </w:r>
      <w:r w:rsidR="00041455">
        <w:rPr>
          <w:rFonts w:ascii="Times New Roman" w:hAnsi="Times New Roman" w:cs="Times New Roman"/>
          <w:sz w:val="20"/>
          <w:szCs w:val="20"/>
          <w:lang w:val="uk-UA"/>
        </w:rPr>
        <w:t xml:space="preserve">Менської міської ради </w:t>
      </w:r>
      <w:r w:rsidR="00041455"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4145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25C69">
        <w:rPr>
          <w:rFonts w:ascii="Times New Roman" w:hAnsi="Times New Roman" w:cs="Times New Roman"/>
          <w:sz w:val="20"/>
          <w:szCs w:val="20"/>
          <w:lang w:val="uk-UA"/>
        </w:rPr>
        <w:t>від ____________ 2020 р. № _______ «</w:t>
      </w:r>
      <w:r w:rsidRPr="00025C69">
        <w:rPr>
          <w:rFonts w:ascii="Times New Roman" w:eastAsia="Calibri" w:hAnsi="Times New Roman" w:cs="Times New Roman"/>
          <w:sz w:val="20"/>
          <w:szCs w:val="20"/>
          <w:lang w:val="uk-UA"/>
        </w:rPr>
        <w:t>Про включення майна до Переліку другого типу</w:t>
      </w:r>
      <w:r w:rsidRPr="00025C69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147C70" w:rsidRDefault="00147C70" w:rsidP="0032500B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025C69" w:rsidRDefault="00503B7B" w:rsidP="0032500B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Переліку другого типу </w:t>
      </w:r>
      <w:r w:rsidRPr="00025C69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об’єктів комунального майна Менської територіальної громади</w:t>
      </w: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, що буде передано в оренду без проведення аукціону</w:t>
      </w:r>
    </w:p>
    <w:tbl>
      <w:tblPr>
        <w:tblW w:w="10347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134"/>
        <w:gridCol w:w="4110"/>
        <w:gridCol w:w="1275"/>
        <w:gridCol w:w="709"/>
        <w:gridCol w:w="1276"/>
        <w:gridCol w:w="1134"/>
      </w:tblGrid>
      <w:tr w:rsidR="00025C69" w:rsidRPr="00025C69" w:rsidTr="00025C69">
        <w:trPr>
          <w:tblHeader/>
        </w:trPr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№ п/п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Рік випуску чи дата придбання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Назва об’єкта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Інвентарний номер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Кількість, шт.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Ціна, грн.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uk-UA"/>
              </w:rPr>
            </w:pPr>
            <w:r w:rsidRPr="00025C69">
              <w:rPr>
                <w:rFonts w:ascii="Times New Roman" w:hAnsi="Times New Roman" w:cs="Times New Roman"/>
                <w:sz w:val="18"/>
                <w:lang w:val="uk-UA"/>
              </w:rPr>
              <w:t>Балансова вартість, грн.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мережевий фільтр живлення GEMBIRDSPX-B-15PP-З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602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49,5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49,5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джерело безперебійного живлення ИБП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Ritar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RTP 500 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5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85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850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мережеве обладнання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Ubiquti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UC-CK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4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42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420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роутер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Mikrotik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routerboard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RB952Ui-5ac2nD 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3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75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750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WIFI точка UBIQUTI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Mesh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UAP-AC-M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1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2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36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6720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POE комутатор 8 портів ZTP-ZP1081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90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405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405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 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жорсткий диск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Western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Digital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Purple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6TB – 1 шт.;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89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59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590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лип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ідеокамера ZIP-2324EBR-DР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884-1113888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98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9900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груд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відеокамера ANSD-20H2MIR200AT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Speed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Dome</w:t>
            </w:r>
            <w:proofErr w:type="spellEnd"/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90056-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90059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6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2400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патч-корд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2м RJ-45CUEvro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Media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/LanunionPC-UTP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8-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601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65,55</w:t>
            </w: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62,2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комп'ютер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Intel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i5-6600/CNPS5X/Z170A/DDR4-4GB*2/-/CT730-2048/500W/QB354;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140012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3958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3958,0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блок живлення безперебійний імпульсний UPS-BOX 75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Simple+</w:t>
            </w:r>
            <w:proofErr w:type="spellEnd"/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86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87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88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85,7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857,1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акумулятор 12 В18 А/ч 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89-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1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   3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376,55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129,65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шафа електротехнічна, IP66, 400X300X200 із суцільними дверима і сталевою монтажною панеллю 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2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3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4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139,5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9418,50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трав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комплектуючі для організації подачі напруги і кріплення шафи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5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6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597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57,75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673,25</w:t>
            </w:r>
          </w:p>
        </w:tc>
      </w:tr>
      <w:tr w:rsidR="00025C69" w:rsidRPr="00025C69" w:rsidTr="00025C69">
        <w:trPr>
          <w:trHeight w:val="507"/>
        </w:trPr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відеокамера ANSD-20H2MIR200AT-2 шт. в комплекті (жорсткий диск 2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Tb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3.5"2шт.; прожектор WIDE-100, 100 М  -2шт.;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блок живлення 12В 2А, зовнішній -5шт.)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80059,</w:t>
            </w:r>
          </w:p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80060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00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000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tabs>
                <w:tab w:val="left" w:pos="0"/>
              </w:tabs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ідеокамера DH-IPC-HF W5241ER-Z12E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800056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819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819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Процесор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Intel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Core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 i7- 9700K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04800057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631,5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631,5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Програмне забезпечення SW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Number</w:t>
            </w:r>
            <w:proofErr w:type="spellEnd"/>
            <w:r w:rsidRPr="00025C69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25C69">
              <w:rPr>
                <w:rFonts w:ascii="Times New Roman" w:hAnsi="Times New Roman" w:cs="Times New Roman"/>
                <w:lang w:val="uk-UA"/>
              </w:rPr>
              <w:t>Ok</w:t>
            </w:r>
            <w:proofErr w:type="spellEnd"/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110001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39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390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ідеокамера ZIP 2324 EBR-DP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18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98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98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Материнська плата MSI MAG Z390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19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683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4683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 xml:space="preserve">вересень </w:t>
            </w:r>
            <w:r w:rsidRPr="00025C69">
              <w:rPr>
                <w:rFonts w:ascii="Times New Roman" w:hAnsi="Times New Roman" w:cs="Times New Roman"/>
                <w:lang w:val="uk-UA"/>
              </w:rPr>
              <w:lastRenderedPageBreak/>
              <w:t>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lastRenderedPageBreak/>
              <w:t xml:space="preserve"> Шафа електротермічна </w:t>
            </w:r>
            <w:r w:rsidRPr="00025C69">
              <w:rPr>
                <w:rFonts w:ascii="Times New Roman" w:hAnsi="Times New Roman" w:cs="Times New Roman"/>
                <w:lang w:val="uk-UA"/>
              </w:rPr>
              <w:lastRenderedPageBreak/>
              <w:t>300х400х200,IP54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lastRenderedPageBreak/>
              <w:t>1113920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795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795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Блок безперебійного живлення RCI  PSU 101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21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65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65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Акумулятор АКБ 18Ач,12В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22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9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9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Стіл письмовий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60-  1113967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9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720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Стіл письмовий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68 - 1113975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5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200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Шафа для паперів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76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4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40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Шафа для одягу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77 - 1113985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400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21600,00</w:t>
            </w:r>
          </w:p>
        </w:tc>
      </w:tr>
      <w:tr w:rsidR="00025C69" w:rsidRPr="00025C69" w:rsidTr="00025C69">
        <w:tc>
          <w:tcPr>
            <w:tcW w:w="709" w:type="dxa"/>
          </w:tcPr>
          <w:p w:rsidR="00025C69" w:rsidRPr="00025C69" w:rsidRDefault="00025C69" w:rsidP="00025C69">
            <w:pPr>
              <w:pStyle w:val="a5"/>
              <w:numPr>
                <w:ilvl w:val="0"/>
                <w:numId w:val="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nil"/>
              <w:spacing w:after="0" w:line="240" w:lineRule="auto"/>
              <w:ind w:hanging="687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вересень 2019</w:t>
            </w:r>
          </w:p>
        </w:tc>
        <w:tc>
          <w:tcPr>
            <w:tcW w:w="4110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Стілець</w:t>
            </w:r>
          </w:p>
        </w:tc>
        <w:tc>
          <w:tcPr>
            <w:tcW w:w="1275" w:type="dxa"/>
          </w:tcPr>
          <w:p w:rsidR="00025C69" w:rsidRPr="00025C69" w:rsidRDefault="00025C69" w:rsidP="00025C6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113986 - 11131018</w:t>
            </w:r>
          </w:p>
        </w:tc>
        <w:tc>
          <w:tcPr>
            <w:tcW w:w="709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276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507,00</w:t>
            </w:r>
          </w:p>
        </w:tc>
        <w:tc>
          <w:tcPr>
            <w:tcW w:w="1134" w:type="dxa"/>
          </w:tcPr>
          <w:p w:rsidR="00025C69" w:rsidRPr="00025C69" w:rsidRDefault="00025C69" w:rsidP="00025C6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5C69">
              <w:rPr>
                <w:rFonts w:ascii="Times New Roman" w:hAnsi="Times New Roman" w:cs="Times New Roman"/>
                <w:lang w:val="uk-UA"/>
              </w:rPr>
              <w:t>16731,00</w:t>
            </w:r>
          </w:p>
        </w:tc>
      </w:tr>
    </w:tbl>
    <w:p w:rsidR="00025C69" w:rsidRPr="00D00F0C" w:rsidRDefault="00025C69" w:rsidP="00025C69">
      <w:pPr>
        <w:spacing w:after="0" w:line="240" w:lineRule="auto"/>
        <w:ind w:firstLine="459"/>
        <w:jc w:val="both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2A2226" w:rsidRPr="00D00F0C" w:rsidRDefault="002A2226" w:rsidP="0032500B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2A2226" w:rsidRPr="00D00F0C" w:rsidRDefault="002A2226" w:rsidP="0032500B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5A3B0A" w:rsidRDefault="005A3B0A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6C6D92" w:rsidRPr="00025C69" w:rsidRDefault="006C6D92" w:rsidP="006C6D92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Додаток № </w:t>
      </w:r>
      <w:r w:rsidR="00041455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 до Рішення виконавчого комітету</w:t>
      </w:r>
      <w:r w:rsidR="00041455">
        <w:rPr>
          <w:rFonts w:ascii="Times New Roman" w:hAnsi="Times New Roman" w:cs="Times New Roman"/>
          <w:sz w:val="20"/>
          <w:szCs w:val="20"/>
          <w:lang w:val="uk-UA"/>
        </w:rPr>
        <w:t xml:space="preserve"> Менської міської ради </w:t>
      </w:r>
      <w:r w:rsidRPr="00025C69">
        <w:rPr>
          <w:rFonts w:ascii="Times New Roman" w:hAnsi="Times New Roman" w:cs="Times New Roman"/>
          <w:sz w:val="20"/>
          <w:szCs w:val="20"/>
          <w:lang w:val="uk-UA"/>
        </w:rPr>
        <w:t xml:space="preserve"> від ____________ 2020 р. № _______ «</w:t>
      </w:r>
      <w:r w:rsidRPr="00025C69">
        <w:rPr>
          <w:rFonts w:ascii="Times New Roman" w:eastAsia="Calibri" w:hAnsi="Times New Roman" w:cs="Times New Roman"/>
          <w:sz w:val="20"/>
          <w:szCs w:val="20"/>
          <w:lang w:val="uk-UA"/>
        </w:rPr>
        <w:t>Про включення майна до Переліку другого типу</w:t>
      </w:r>
      <w:r w:rsidRPr="00025C69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:rsidR="006C6D92" w:rsidRDefault="006C6D92" w:rsidP="006C6D92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p w:rsidR="006C6D92" w:rsidRDefault="006C6D92" w:rsidP="006C6D92">
      <w:pPr>
        <w:spacing w:after="0" w:line="240" w:lineRule="auto"/>
        <w:ind w:firstLine="459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Переліку другого типу </w:t>
      </w:r>
      <w:r w:rsidRPr="00025C69"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об’єктів комунального майна Менської територіальної громади</w:t>
      </w: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>, що буде передано в оренду без проведення аукціону</w:t>
      </w:r>
    </w:p>
    <w:p w:rsidR="006C6D92" w:rsidRDefault="006C6D92" w:rsidP="006C6D92">
      <w:pPr>
        <w:spacing w:after="0" w:line="240" w:lineRule="auto"/>
        <w:ind w:firstLine="459"/>
        <w:jc w:val="center"/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</w:pPr>
    </w:p>
    <w:tbl>
      <w:tblPr>
        <w:tblW w:w="8396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59"/>
        <w:gridCol w:w="884"/>
        <w:gridCol w:w="1418"/>
        <w:gridCol w:w="2268"/>
      </w:tblGrid>
      <w:tr w:rsidR="006C6D92" w:rsidRPr="00027502" w:rsidTr="006C6D92">
        <w:tc>
          <w:tcPr>
            <w:tcW w:w="567" w:type="dxa"/>
          </w:tcPr>
          <w:p w:rsidR="006C6D92" w:rsidRPr="006C6D92" w:rsidRDefault="006C6D92" w:rsidP="002C093C">
            <w:pPr>
              <w:pStyle w:val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Назва об’єкта</w:t>
            </w:r>
          </w:p>
        </w:tc>
        <w:tc>
          <w:tcPr>
            <w:tcW w:w="884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кіл-ть</w:t>
            </w:r>
            <w:proofErr w:type="spellEnd"/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, шт.</w:t>
            </w:r>
          </w:p>
        </w:tc>
        <w:tc>
          <w:tcPr>
            <w:tcW w:w="1418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ціна, грн.</w:t>
            </w:r>
          </w:p>
        </w:tc>
        <w:tc>
          <w:tcPr>
            <w:tcW w:w="2268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ансова</w:t>
            </w:r>
            <w:proofErr w:type="spellEnd"/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вартість, грн.</w:t>
            </w:r>
          </w:p>
        </w:tc>
      </w:tr>
      <w:tr w:rsidR="006C6D92" w:rsidRPr="00027502" w:rsidTr="006C6D92">
        <w:trPr>
          <w:trHeight w:val="547"/>
        </w:trPr>
        <w:tc>
          <w:tcPr>
            <w:tcW w:w="567" w:type="dxa"/>
          </w:tcPr>
          <w:p w:rsidR="006C6D92" w:rsidRPr="006C6D92" w:rsidRDefault="006C6D92" w:rsidP="002C093C">
            <w:pPr>
              <w:pStyle w:val="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</w:rPr>
              <w:t xml:space="preserve">Бензоріз </w:t>
            </w:r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S-420</w:t>
            </w:r>
          </w:p>
        </w:tc>
        <w:tc>
          <w:tcPr>
            <w:tcW w:w="884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000.00</w:t>
            </w:r>
          </w:p>
        </w:tc>
        <w:tc>
          <w:tcPr>
            <w:tcW w:w="2268" w:type="dxa"/>
          </w:tcPr>
          <w:p w:rsidR="006C6D92" w:rsidRPr="006C6D92" w:rsidRDefault="006C6D92" w:rsidP="002C093C">
            <w:pPr>
              <w:pStyle w:val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6D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000.00</w:t>
            </w:r>
          </w:p>
        </w:tc>
      </w:tr>
    </w:tbl>
    <w:p w:rsidR="006C6D92" w:rsidRPr="00D00F0C" w:rsidRDefault="006C6D92" w:rsidP="00EE2E1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6C6D92" w:rsidRPr="00D00F0C" w:rsidSect="00D00F0C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C2" w:rsidRDefault="003A6FC2">
      <w:r>
        <w:separator/>
      </w:r>
    </w:p>
  </w:endnote>
  <w:endnote w:type="continuationSeparator" w:id="0">
    <w:p w:rsidR="003A6FC2" w:rsidRDefault="003A6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C2" w:rsidRDefault="003A6FC2">
      <w:r>
        <w:separator/>
      </w:r>
    </w:p>
  </w:footnote>
  <w:footnote w:type="continuationSeparator" w:id="0">
    <w:p w:rsidR="003A6FC2" w:rsidRDefault="003A6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4818"/>
    <w:multiLevelType w:val="hybridMultilevel"/>
    <w:tmpl w:val="1264FB36"/>
    <w:lvl w:ilvl="0" w:tplc="01209B04">
      <w:start w:val="1"/>
      <w:numFmt w:val="decimal"/>
      <w:lvlText w:val="%1."/>
      <w:lvlJc w:val="left"/>
      <w:pPr>
        <w:ind w:left="500" w:hanging="359"/>
      </w:pPr>
    </w:lvl>
    <w:lvl w:ilvl="1" w:tplc="686E9C34">
      <w:start w:val="1"/>
      <w:numFmt w:val="lowerLetter"/>
      <w:lvlText w:val="%2."/>
      <w:lvlJc w:val="left"/>
      <w:pPr>
        <w:ind w:left="1220" w:hanging="359"/>
      </w:pPr>
    </w:lvl>
    <w:lvl w:ilvl="2" w:tplc="2048F068">
      <w:start w:val="1"/>
      <w:numFmt w:val="lowerRoman"/>
      <w:lvlText w:val="%3."/>
      <w:lvlJc w:val="right"/>
      <w:pPr>
        <w:ind w:left="1940" w:hanging="179"/>
      </w:pPr>
    </w:lvl>
    <w:lvl w:ilvl="3" w:tplc="4C32ABF4">
      <w:start w:val="1"/>
      <w:numFmt w:val="decimal"/>
      <w:lvlText w:val="%4."/>
      <w:lvlJc w:val="left"/>
      <w:pPr>
        <w:ind w:left="2660" w:hanging="359"/>
      </w:pPr>
    </w:lvl>
    <w:lvl w:ilvl="4" w:tplc="248C8B74">
      <w:start w:val="1"/>
      <w:numFmt w:val="lowerLetter"/>
      <w:lvlText w:val="%5."/>
      <w:lvlJc w:val="left"/>
      <w:pPr>
        <w:ind w:left="3380" w:hanging="359"/>
      </w:pPr>
    </w:lvl>
    <w:lvl w:ilvl="5" w:tplc="80C6C84C">
      <w:start w:val="1"/>
      <w:numFmt w:val="lowerRoman"/>
      <w:lvlText w:val="%6."/>
      <w:lvlJc w:val="right"/>
      <w:pPr>
        <w:ind w:left="4100" w:hanging="179"/>
      </w:pPr>
    </w:lvl>
    <w:lvl w:ilvl="6" w:tplc="8A044E32">
      <w:start w:val="1"/>
      <w:numFmt w:val="decimal"/>
      <w:lvlText w:val="%7."/>
      <w:lvlJc w:val="left"/>
      <w:pPr>
        <w:ind w:left="4820" w:hanging="359"/>
      </w:pPr>
    </w:lvl>
    <w:lvl w:ilvl="7" w:tplc="35C6722C">
      <w:start w:val="1"/>
      <w:numFmt w:val="lowerLetter"/>
      <w:lvlText w:val="%8."/>
      <w:lvlJc w:val="left"/>
      <w:pPr>
        <w:ind w:left="5540" w:hanging="359"/>
      </w:pPr>
    </w:lvl>
    <w:lvl w:ilvl="8" w:tplc="6926672A">
      <w:start w:val="1"/>
      <w:numFmt w:val="lowerRoman"/>
      <w:lvlText w:val="%9."/>
      <w:lvlJc w:val="right"/>
      <w:pPr>
        <w:ind w:left="6260" w:hanging="179"/>
      </w:pPr>
    </w:lvl>
  </w:abstractNum>
  <w:abstractNum w:abstractNumId="1">
    <w:nsid w:val="348E70C9"/>
    <w:multiLevelType w:val="hybridMultilevel"/>
    <w:tmpl w:val="55202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37997"/>
    <w:multiLevelType w:val="hybridMultilevel"/>
    <w:tmpl w:val="EFB8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06DDB"/>
    <w:multiLevelType w:val="hybridMultilevel"/>
    <w:tmpl w:val="9986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6144D"/>
    <w:multiLevelType w:val="hybridMultilevel"/>
    <w:tmpl w:val="FCE0C68C"/>
    <w:lvl w:ilvl="0" w:tplc="917CDFDA">
      <w:start w:val="1"/>
      <w:numFmt w:val="decimal"/>
      <w:lvlText w:val="%1."/>
      <w:lvlJc w:val="left"/>
      <w:pPr>
        <w:ind w:left="720" w:hanging="359"/>
      </w:pPr>
    </w:lvl>
    <w:lvl w:ilvl="1" w:tplc="2A766428">
      <w:start w:val="1"/>
      <w:numFmt w:val="lowerLetter"/>
      <w:lvlText w:val="%2."/>
      <w:lvlJc w:val="left"/>
      <w:pPr>
        <w:ind w:left="1440" w:hanging="359"/>
      </w:pPr>
    </w:lvl>
    <w:lvl w:ilvl="2" w:tplc="C7BE6930">
      <w:start w:val="1"/>
      <w:numFmt w:val="lowerRoman"/>
      <w:lvlText w:val="%3."/>
      <w:lvlJc w:val="right"/>
      <w:pPr>
        <w:ind w:left="2160" w:hanging="179"/>
      </w:pPr>
    </w:lvl>
    <w:lvl w:ilvl="3" w:tplc="F7E0F19E">
      <w:start w:val="1"/>
      <w:numFmt w:val="decimal"/>
      <w:lvlText w:val="%4."/>
      <w:lvlJc w:val="left"/>
      <w:pPr>
        <w:ind w:left="2880" w:hanging="359"/>
      </w:pPr>
    </w:lvl>
    <w:lvl w:ilvl="4" w:tplc="D34EE434">
      <w:start w:val="1"/>
      <w:numFmt w:val="lowerLetter"/>
      <w:lvlText w:val="%5."/>
      <w:lvlJc w:val="left"/>
      <w:pPr>
        <w:ind w:left="3600" w:hanging="359"/>
      </w:pPr>
    </w:lvl>
    <w:lvl w:ilvl="5" w:tplc="34C6DD5C">
      <w:start w:val="1"/>
      <w:numFmt w:val="lowerRoman"/>
      <w:lvlText w:val="%6."/>
      <w:lvlJc w:val="right"/>
      <w:pPr>
        <w:ind w:left="4320" w:hanging="179"/>
      </w:pPr>
    </w:lvl>
    <w:lvl w:ilvl="6" w:tplc="CF92AA40">
      <w:start w:val="1"/>
      <w:numFmt w:val="decimal"/>
      <w:lvlText w:val="%7."/>
      <w:lvlJc w:val="left"/>
      <w:pPr>
        <w:ind w:left="5040" w:hanging="359"/>
      </w:pPr>
    </w:lvl>
    <w:lvl w:ilvl="7" w:tplc="DDB2AACE">
      <w:start w:val="1"/>
      <w:numFmt w:val="lowerLetter"/>
      <w:lvlText w:val="%8."/>
      <w:lvlJc w:val="left"/>
      <w:pPr>
        <w:ind w:left="5760" w:hanging="359"/>
      </w:pPr>
    </w:lvl>
    <w:lvl w:ilvl="8" w:tplc="2B3E70B2">
      <w:start w:val="1"/>
      <w:numFmt w:val="lowerRoman"/>
      <w:lvlText w:val="%9."/>
      <w:lvlJc w:val="right"/>
      <w:pPr>
        <w:ind w:left="6480" w:hanging="179"/>
      </w:pPr>
    </w:lvl>
  </w:abstractNum>
  <w:abstractNum w:abstractNumId="5">
    <w:nsid w:val="770A7C4E"/>
    <w:multiLevelType w:val="hybridMultilevel"/>
    <w:tmpl w:val="D69CD128"/>
    <w:lvl w:ilvl="0" w:tplc="7870DC4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7392F"/>
    <w:rsid w:val="0000531D"/>
    <w:rsid w:val="000061A6"/>
    <w:rsid w:val="0000673B"/>
    <w:rsid w:val="00011354"/>
    <w:rsid w:val="00011F83"/>
    <w:rsid w:val="00014B85"/>
    <w:rsid w:val="0001509A"/>
    <w:rsid w:val="00016BC9"/>
    <w:rsid w:val="0002145E"/>
    <w:rsid w:val="000231A6"/>
    <w:rsid w:val="00023D73"/>
    <w:rsid w:val="00024D75"/>
    <w:rsid w:val="00025C69"/>
    <w:rsid w:val="000264BB"/>
    <w:rsid w:val="00030097"/>
    <w:rsid w:val="000306F1"/>
    <w:rsid w:val="0003196D"/>
    <w:rsid w:val="00031C18"/>
    <w:rsid w:val="00036873"/>
    <w:rsid w:val="00041455"/>
    <w:rsid w:val="00041E17"/>
    <w:rsid w:val="000445E1"/>
    <w:rsid w:val="000459FF"/>
    <w:rsid w:val="000469F6"/>
    <w:rsid w:val="00046F8B"/>
    <w:rsid w:val="0005185A"/>
    <w:rsid w:val="00051A78"/>
    <w:rsid w:val="000546C6"/>
    <w:rsid w:val="0005526B"/>
    <w:rsid w:val="00057139"/>
    <w:rsid w:val="0006286B"/>
    <w:rsid w:val="0006451E"/>
    <w:rsid w:val="00065B1E"/>
    <w:rsid w:val="0006638D"/>
    <w:rsid w:val="0007006E"/>
    <w:rsid w:val="00070613"/>
    <w:rsid w:val="00071549"/>
    <w:rsid w:val="00072D01"/>
    <w:rsid w:val="0007427B"/>
    <w:rsid w:val="000768D5"/>
    <w:rsid w:val="00077A68"/>
    <w:rsid w:val="00081866"/>
    <w:rsid w:val="00083F91"/>
    <w:rsid w:val="00084C59"/>
    <w:rsid w:val="00084D76"/>
    <w:rsid w:val="00085397"/>
    <w:rsid w:val="00086476"/>
    <w:rsid w:val="00090360"/>
    <w:rsid w:val="000907FA"/>
    <w:rsid w:val="00091288"/>
    <w:rsid w:val="00096B71"/>
    <w:rsid w:val="000974B1"/>
    <w:rsid w:val="000A32C8"/>
    <w:rsid w:val="000A39F4"/>
    <w:rsid w:val="000A45BA"/>
    <w:rsid w:val="000A4D4B"/>
    <w:rsid w:val="000A5C4E"/>
    <w:rsid w:val="000A7C18"/>
    <w:rsid w:val="000A7C91"/>
    <w:rsid w:val="000B0F20"/>
    <w:rsid w:val="000B2DAF"/>
    <w:rsid w:val="000B32C1"/>
    <w:rsid w:val="000B337E"/>
    <w:rsid w:val="000B37C6"/>
    <w:rsid w:val="000C57B1"/>
    <w:rsid w:val="000C69E9"/>
    <w:rsid w:val="000C769D"/>
    <w:rsid w:val="000D0F87"/>
    <w:rsid w:val="000D2108"/>
    <w:rsid w:val="000D2E21"/>
    <w:rsid w:val="000D3328"/>
    <w:rsid w:val="000D3687"/>
    <w:rsid w:val="000D4BFA"/>
    <w:rsid w:val="000D4D52"/>
    <w:rsid w:val="000D5F5D"/>
    <w:rsid w:val="000D5F61"/>
    <w:rsid w:val="000E3F44"/>
    <w:rsid w:val="000E4D23"/>
    <w:rsid w:val="000E5C5C"/>
    <w:rsid w:val="000F3838"/>
    <w:rsid w:val="000F4665"/>
    <w:rsid w:val="000F4FC3"/>
    <w:rsid w:val="000F5F74"/>
    <w:rsid w:val="000F6CFA"/>
    <w:rsid w:val="000F6E53"/>
    <w:rsid w:val="000F7285"/>
    <w:rsid w:val="0010114B"/>
    <w:rsid w:val="00101E1F"/>
    <w:rsid w:val="00104680"/>
    <w:rsid w:val="001062ED"/>
    <w:rsid w:val="001064E7"/>
    <w:rsid w:val="00107CBE"/>
    <w:rsid w:val="001123E9"/>
    <w:rsid w:val="00112866"/>
    <w:rsid w:val="00116B54"/>
    <w:rsid w:val="00116F63"/>
    <w:rsid w:val="00120230"/>
    <w:rsid w:val="00122115"/>
    <w:rsid w:val="0012321F"/>
    <w:rsid w:val="00124A70"/>
    <w:rsid w:val="001272A3"/>
    <w:rsid w:val="001274AE"/>
    <w:rsid w:val="0013150C"/>
    <w:rsid w:val="00133441"/>
    <w:rsid w:val="00135140"/>
    <w:rsid w:val="001357A2"/>
    <w:rsid w:val="0013580E"/>
    <w:rsid w:val="00136400"/>
    <w:rsid w:val="001427DB"/>
    <w:rsid w:val="00143F04"/>
    <w:rsid w:val="00144218"/>
    <w:rsid w:val="00144863"/>
    <w:rsid w:val="00146233"/>
    <w:rsid w:val="00146391"/>
    <w:rsid w:val="00146A99"/>
    <w:rsid w:val="00147C70"/>
    <w:rsid w:val="0015001E"/>
    <w:rsid w:val="00154B71"/>
    <w:rsid w:val="001562AA"/>
    <w:rsid w:val="00156B5B"/>
    <w:rsid w:val="00161320"/>
    <w:rsid w:val="0016693D"/>
    <w:rsid w:val="00167831"/>
    <w:rsid w:val="00167F94"/>
    <w:rsid w:val="001748F4"/>
    <w:rsid w:val="0017512E"/>
    <w:rsid w:val="00177671"/>
    <w:rsid w:val="00181566"/>
    <w:rsid w:val="001825C1"/>
    <w:rsid w:val="00182B42"/>
    <w:rsid w:val="001847C8"/>
    <w:rsid w:val="0018489D"/>
    <w:rsid w:val="00185580"/>
    <w:rsid w:val="00190FD3"/>
    <w:rsid w:val="001938E2"/>
    <w:rsid w:val="00195D8D"/>
    <w:rsid w:val="00195E9C"/>
    <w:rsid w:val="0019622D"/>
    <w:rsid w:val="001A5B93"/>
    <w:rsid w:val="001B0926"/>
    <w:rsid w:val="001B10FB"/>
    <w:rsid w:val="001B338B"/>
    <w:rsid w:val="001B5916"/>
    <w:rsid w:val="001B7CD8"/>
    <w:rsid w:val="001B7E34"/>
    <w:rsid w:val="001C158B"/>
    <w:rsid w:val="001C21FB"/>
    <w:rsid w:val="001C4287"/>
    <w:rsid w:val="001C453B"/>
    <w:rsid w:val="001C4CAC"/>
    <w:rsid w:val="001C59B7"/>
    <w:rsid w:val="001C6537"/>
    <w:rsid w:val="001C7DE8"/>
    <w:rsid w:val="001D3BAC"/>
    <w:rsid w:val="001D4794"/>
    <w:rsid w:val="001D6389"/>
    <w:rsid w:val="001D712B"/>
    <w:rsid w:val="001E23DA"/>
    <w:rsid w:val="001E5739"/>
    <w:rsid w:val="001E5BDC"/>
    <w:rsid w:val="001E5F1E"/>
    <w:rsid w:val="001E626E"/>
    <w:rsid w:val="001E715F"/>
    <w:rsid w:val="001E7742"/>
    <w:rsid w:val="001F5527"/>
    <w:rsid w:val="001F7625"/>
    <w:rsid w:val="002009A3"/>
    <w:rsid w:val="00205533"/>
    <w:rsid w:val="00205E2F"/>
    <w:rsid w:val="00210058"/>
    <w:rsid w:val="00216621"/>
    <w:rsid w:val="002178EB"/>
    <w:rsid w:val="00217CB4"/>
    <w:rsid w:val="00220B78"/>
    <w:rsid w:val="00221697"/>
    <w:rsid w:val="00223607"/>
    <w:rsid w:val="00223D95"/>
    <w:rsid w:val="00225118"/>
    <w:rsid w:val="00225F90"/>
    <w:rsid w:val="00226381"/>
    <w:rsid w:val="00226D89"/>
    <w:rsid w:val="00231FE1"/>
    <w:rsid w:val="0023256C"/>
    <w:rsid w:val="00233BC2"/>
    <w:rsid w:val="0023571A"/>
    <w:rsid w:val="00236CE7"/>
    <w:rsid w:val="00236E75"/>
    <w:rsid w:val="00245217"/>
    <w:rsid w:val="00246F91"/>
    <w:rsid w:val="00247FE3"/>
    <w:rsid w:val="00251916"/>
    <w:rsid w:val="00252A41"/>
    <w:rsid w:val="002533DD"/>
    <w:rsid w:val="0025372B"/>
    <w:rsid w:val="0026493C"/>
    <w:rsid w:val="00265B25"/>
    <w:rsid w:val="002709AA"/>
    <w:rsid w:val="00271DA5"/>
    <w:rsid w:val="00282830"/>
    <w:rsid w:val="00283868"/>
    <w:rsid w:val="002871D2"/>
    <w:rsid w:val="002904FA"/>
    <w:rsid w:val="0029156A"/>
    <w:rsid w:val="002A0E3D"/>
    <w:rsid w:val="002A2226"/>
    <w:rsid w:val="002A2C6A"/>
    <w:rsid w:val="002A776E"/>
    <w:rsid w:val="002A7958"/>
    <w:rsid w:val="002B2107"/>
    <w:rsid w:val="002C08F9"/>
    <w:rsid w:val="002C0EE0"/>
    <w:rsid w:val="002C19B8"/>
    <w:rsid w:val="002C28F4"/>
    <w:rsid w:val="002C2E0C"/>
    <w:rsid w:val="002C39FD"/>
    <w:rsid w:val="002C419A"/>
    <w:rsid w:val="002C424E"/>
    <w:rsid w:val="002C6A36"/>
    <w:rsid w:val="002D061D"/>
    <w:rsid w:val="002D452C"/>
    <w:rsid w:val="002D72B2"/>
    <w:rsid w:val="002E045F"/>
    <w:rsid w:val="002E1773"/>
    <w:rsid w:val="002E1C6A"/>
    <w:rsid w:val="002E6576"/>
    <w:rsid w:val="002F5E2A"/>
    <w:rsid w:val="003001F5"/>
    <w:rsid w:val="003021A5"/>
    <w:rsid w:val="00302EE4"/>
    <w:rsid w:val="00303D14"/>
    <w:rsid w:val="00304382"/>
    <w:rsid w:val="003065D6"/>
    <w:rsid w:val="00313C5D"/>
    <w:rsid w:val="0031549A"/>
    <w:rsid w:val="00317016"/>
    <w:rsid w:val="00317998"/>
    <w:rsid w:val="00317E30"/>
    <w:rsid w:val="003213D9"/>
    <w:rsid w:val="00321A95"/>
    <w:rsid w:val="0032212F"/>
    <w:rsid w:val="003222BA"/>
    <w:rsid w:val="00322680"/>
    <w:rsid w:val="0032500B"/>
    <w:rsid w:val="00325164"/>
    <w:rsid w:val="00325323"/>
    <w:rsid w:val="00330BA0"/>
    <w:rsid w:val="00332994"/>
    <w:rsid w:val="00332A10"/>
    <w:rsid w:val="00335BA8"/>
    <w:rsid w:val="00336005"/>
    <w:rsid w:val="00336C09"/>
    <w:rsid w:val="00340CBD"/>
    <w:rsid w:val="00341052"/>
    <w:rsid w:val="00341155"/>
    <w:rsid w:val="00341B91"/>
    <w:rsid w:val="00342074"/>
    <w:rsid w:val="003449F2"/>
    <w:rsid w:val="00347809"/>
    <w:rsid w:val="00357343"/>
    <w:rsid w:val="00357E7A"/>
    <w:rsid w:val="0036107D"/>
    <w:rsid w:val="0036314A"/>
    <w:rsid w:val="00363AD6"/>
    <w:rsid w:val="00363E6D"/>
    <w:rsid w:val="0036564A"/>
    <w:rsid w:val="00367E27"/>
    <w:rsid w:val="0037054D"/>
    <w:rsid w:val="00370A3A"/>
    <w:rsid w:val="0037376C"/>
    <w:rsid w:val="00373CF2"/>
    <w:rsid w:val="003750C4"/>
    <w:rsid w:val="00375EA7"/>
    <w:rsid w:val="00376742"/>
    <w:rsid w:val="00380959"/>
    <w:rsid w:val="003816A1"/>
    <w:rsid w:val="003820AF"/>
    <w:rsid w:val="0038271D"/>
    <w:rsid w:val="003846C1"/>
    <w:rsid w:val="003858D9"/>
    <w:rsid w:val="00390583"/>
    <w:rsid w:val="003926C0"/>
    <w:rsid w:val="003932D9"/>
    <w:rsid w:val="003938D2"/>
    <w:rsid w:val="00397777"/>
    <w:rsid w:val="003A0150"/>
    <w:rsid w:val="003A0312"/>
    <w:rsid w:val="003A03D7"/>
    <w:rsid w:val="003A05DF"/>
    <w:rsid w:val="003A2FC6"/>
    <w:rsid w:val="003A5044"/>
    <w:rsid w:val="003A627E"/>
    <w:rsid w:val="003A6FC2"/>
    <w:rsid w:val="003B1532"/>
    <w:rsid w:val="003B23DE"/>
    <w:rsid w:val="003B2D7A"/>
    <w:rsid w:val="003B4469"/>
    <w:rsid w:val="003B5324"/>
    <w:rsid w:val="003B5C25"/>
    <w:rsid w:val="003B7167"/>
    <w:rsid w:val="003C2220"/>
    <w:rsid w:val="003C62B7"/>
    <w:rsid w:val="003C65BA"/>
    <w:rsid w:val="003D0D91"/>
    <w:rsid w:val="003D24A7"/>
    <w:rsid w:val="003D2DCD"/>
    <w:rsid w:val="003D49A4"/>
    <w:rsid w:val="003D6339"/>
    <w:rsid w:val="003D6ACD"/>
    <w:rsid w:val="003E31B9"/>
    <w:rsid w:val="003E4527"/>
    <w:rsid w:val="003E524B"/>
    <w:rsid w:val="003E5414"/>
    <w:rsid w:val="003E5DD1"/>
    <w:rsid w:val="003E698D"/>
    <w:rsid w:val="003F1E43"/>
    <w:rsid w:val="003F1ECA"/>
    <w:rsid w:val="003F3008"/>
    <w:rsid w:val="003F47B2"/>
    <w:rsid w:val="00400878"/>
    <w:rsid w:val="00400B9B"/>
    <w:rsid w:val="0040117B"/>
    <w:rsid w:val="004012C9"/>
    <w:rsid w:val="00401B67"/>
    <w:rsid w:val="004022CF"/>
    <w:rsid w:val="0040249F"/>
    <w:rsid w:val="00402639"/>
    <w:rsid w:val="00402F39"/>
    <w:rsid w:val="004069F0"/>
    <w:rsid w:val="00406B8D"/>
    <w:rsid w:val="00410131"/>
    <w:rsid w:val="0041187F"/>
    <w:rsid w:val="00412367"/>
    <w:rsid w:val="00417629"/>
    <w:rsid w:val="00420A11"/>
    <w:rsid w:val="00425A5C"/>
    <w:rsid w:val="00426B51"/>
    <w:rsid w:val="00426DAB"/>
    <w:rsid w:val="00430566"/>
    <w:rsid w:val="0043057C"/>
    <w:rsid w:val="004308B9"/>
    <w:rsid w:val="00432DE6"/>
    <w:rsid w:val="00433744"/>
    <w:rsid w:val="00437A80"/>
    <w:rsid w:val="00442257"/>
    <w:rsid w:val="00442553"/>
    <w:rsid w:val="00442919"/>
    <w:rsid w:val="00444465"/>
    <w:rsid w:val="00445BDE"/>
    <w:rsid w:val="00450207"/>
    <w:rsid w:val="00451266"/>
    <w:rsid w:val="00452AC5"/>
    <w:rsid w:val="0045489B"/>
    <w:rsid w:val="00456CB0"/>
    <w:rsid w:val="00457044"/>
    <w:rsid w:val="00457D0B"/>
    <w:rsid w:val="00461F02"/>
    <w:rsid w:val="004621C9"/>
    <w:rsid w:val="00463F60"/>
    <w:rsid w:val="00464584"/>
    <w:rsid w:val="00465427"/>
    <w:rsid w:val="00467CA7"/>
    <w:rsid w:val="0047090D"/>
    <w:rsid w:val="00471A79"/>
    <w:rsid w:val="00474D35"/>
    <w:rsid w:val="004760B4"/>
    <w:rsid w:val="00476A84"/>
    <w:rsid w:val="00476E73"/>
    <w:rsid w:val="00482BFB"/>
    <w:rsid w:val="0048417C"/>
    <w:rsid w:val="00485AAD"/>
    <w:rsid w:val="004862B4"/>
    <w:rsid w:val="004872ED"/>
    <w:rsid w:val="00490631"/>
    <w:rsid w:val="00490F1C"/>
    <w:rsid w:val="00491E7A"/>
    <w:rsid w:val="004932D5"/>
    <w:rsid w:val="0049343C"/>
    <w:rsid w:val="0049437F"/>
    <w:rsid w:val="00495A90"/>
    <w:rsid w:val="004A3B8F"/>
    <w:rsid w:val="004A6FC0"/>
    <w:rsid w:val="004A74BA"/>
    <w:rsid w:val="004B3804"/>
    <w:rsid w:val="004B75D3"/>
    <w:rsid w:val="004C01C9"/>
    <w:rsid w:val="004C0C08"/>
    <w:rsid w:val="004C2AC3"/>
    <w:rsid w:val="004C3FAB"/>
    <w:rsid w:val="004C5D80"/>
    <w:rsid w:val="004D3268"/>
    <w:rsid w:val="004D5D8E"/>
    <w:rsid w:val="004E180C"/>
    <w:rsid w:val="004E2D09"/>
    <w:rsid w:val="004E329D"/>
    <w:rsid w:val="004E3DA9"/>
    <w:rsid w:val="004E62A4"/>
    <w:rsid w:val="004E6706"/>
    <w:rsid w:val="004E78F0"/>
    <w:rsid w:val="004F01A1"/>
    <w:rsid w:val="004F23EA"/>
    <w:rsid w:val="004F5E4B"/>
    <w:rsid w:val="004F6673"/>
    <w:rsid w:val="00500FDE"/>
    <w:rsid w:val="00503B7B"/>
    <w:rsid w:val="005058AD"/>
    <w:rsid w:val="005059D0"/>
    <w:rsid w:val="00507271"/>
    <w:rsid w:val="00514557"/>
    <w:rsid w:val="00515E5E"/>
    <w:rsid w:val="0052387D"/>
    <w:rsid w:val="0052535F"/>
    <w:rsid w:val="0053093F"/>
    <w:rsid w:val="00533583"/>
    <w:rsid w:val="005377C7"/>
    <w:rsid w:val="00541E5C"/>
    <w:rsid w:val="00546246"/>
    <w:rsid w:val="00546812"/>
    <w:rsid w:val="0055063B"/>
    <w:rsid w:val="005514C4"/>
    <w:rsid w:val="00551B6B"/>
    <w:rsid w:val="00552854"/>
    <w:rsid w:val="00553E93"/>
    <w:rsid w:val="005553E1"/>
    <w:rsid w:val="00557FD8"/>
    <w:rsid w:val="005613EB"/>
    <w:rsid w:val="00561B77"/>
    <w:rsid w:val="00563C10"/>
    <w:rsid w:val="005716C1"/>
    <w:rsid w:val="00572101"/>
    <w:rsid w:val="00573859"/>
    <w:rsid w:val="0057584A"/>
    <w:rsid w:val="005772E4"/>
    <w:rsid w:val="00580F29"/>
    <w:rsid w:val="00581E41"/>
    <w:rsid w:val="00583DE8"/>
    <w:rsid w:val="00584E0D"/>
    <w:rsid w:val="00585949"/>
    <w:rsid w:val="00585B12"/>
    <w:rsid w:val="00586632"/>
    <w:rsid w:val="00586CAA"/>
    <w:rsid w:val="005914D1"/>
    <w:rsid w:val="00595BBF"/>
    <w:rsid w:val="00597025"/>
    <w:rsid w:val="005971A5"/>
    <w:rsid w:val="005976A0"/>
    <w:rsid w:val="00597AFE"/>
    <w:rsid w:val="005A0AF7"/>
    <w:rsid w:val="005A1A18"/>
    <w:rsid w:val="005A277D"/>
    <w:rsid w:val="005A3B0A"/>
    <w:rsid w:val="005B0678"/>
    <w:rsid w:val="005B0EE3"/>
    <w:rsid w:val="005B1167"/>
    <w:rsid w:val="005B2248"/>
    <w:rsid w:val="005B3872"/>
    <w:rsid w:val="005B44D5"/>
    <w:rsid w:val="005B5FAE"/>
    <w:rsid w:val="005B6898"/>
    <w:rsid w:val="005C02B2"/>
    <w:rsid w:val="005C2A5A"/>
    <w:rsid w:val="005C4393"/>
    <w:rsid w:val="005C6897"/>
    <w:rsid w:val="005C7CD7"/>
    <w:rsid w:val="005D6C11"/>
    <w:rsid w:val="005E03FD"/>
    <w:rsid w:val="005E1C09"/>
    <w:rsid w:val="005E463B"/>
    <w:rsid w:val="005E6640"/>
    <w:rsid w:val="005E6DBC"/>
    <w:rsid w:val="005F0176"/>
    <w:rsid w:val="005F0B3F"/>
    <w:rsid w:val="005F0E54"/>
    <w:rsid w:val="005F1B8D"/>
    <w:rsid w:val="005F7256"/>
    <w:rsid w:val="00600A23"/>
    <w:rsid w:val="006012D7"/>
    <w:rsid w:val="006022AF"/>
    <w:rsid w:val="006040BC"/>
    <w:rsid w:val="0060691C"/>
    <w:rsid w:val="00607ACB"/>
    <w:rsid w:val="00612999"/>
    <w:rsid w:val="00612A04"/>
    <w:rsid w:val="00613177"/>
    <w:rsid w:val="00613B01"/>
    <w:rsid w:val="00615054"/>
    <w:rsid w:val="00616C31"/>
    <w:rsid w:val="00617277"/>
    <w:rsid w:val="00621CCD"/>
    <w:rsid w:val="006279B8"/>
    <w:rsid w:val="00630A19"/>
    <w:rsid w:val="00631C27"/>
    <w:rsid w:val="00633663"/>
    <w:rsid w:val="00634789"/>
    <w:rsid w:val="006356EB"/>
    <w:rsid w:val="0063609C"/>
    <w:rsid w:val="00636DBA"/>
    <w:rsid w:val="00636FA9"/>
    <w:rsid w:val="00637BF1"/>
    <w:rsid w:val="00637F32"/>
    <w:rsid w:val="00641B63"/>
    <w:rsid w:val="00642FE8"/>
    <w:rsid w:val="006441F9"/>
    <w:rsid w:val="00644469"/>
    <w:rsid w:val="00644F11"/>
    <w:rsid w:val="00645CC8"/>
    <w:rsid w:val="00647F0F"/>
    <w:rsid w:val="006513D7"/>
    <w:rsid w:val="00654B1B"/>
    <w:rsid w:val="0065566C"/>
    <w:rsid w:val="006573C4"/>
    <w:rsid w:val="006604D2"/>
    <w:rsid w:val="0066250E"/>
    <w:rsid w:val="00662D1E"/>
    <w:rsid w:val="00664183"/>
    <w:rsid w:val="00665B4A"/>
    <w:rsid w:val="00670630"/>
    <w:rsid w:val="0067376B"/>
    <w:rsid w:val="006751D9"/>
    <w:rsid w:val="00675E1F"/>
    <w:rsid w:val="0067601C"/>
    <w:rsid w:val="00676162"/>
    <w:rsid w:val="006850B6"/>
    <w:rsid w:val="0068526D"/>
    <w:rsid w:val="006860BE"/>
    <w:rsid w:val="00692EA1"/>
    <w:rsid w:val="00694B6C"/>
    <w:rsid w:val="0069553E"/>
    <w:rsid w:val="006960EF"/>
    <w:rsid w:val="006967E7"/>
    <w:rsid w:val="00696BA6"/>
    <w:rsid w:val="00697A31"/>
    <w:rsid w:val="006A21CE"/>
    <w:rsid w:val="006A3188"/>
    <w:rsid w:val="006A3D67"/>
    <w:rsid w:val="006A75A8"/>
    <w:rsid w:val="006A7765"/>
    <w:rsid w:val="006B095C"/>
    <w:rsid w:val="006B2BEE"/>
    <w:rsid w:val="006B4C10"/>
    <w:rsid w:val="006B69F5"/>
    <w:rsid w:val="006C397C"/>
    <w:rsid w:val="006C4E21"/>
    <w:rsid w:val="006C634E"/>
    <w:rsid w:val="006C6D92"/>
    <w:rsid w:val="006D1EBF"/>
    <w:rsid w:val="006D2496"/>
    <w:rsid w:val="006D267E"/>
    <w:rsid w:val="006D2AA2"/>
    <w:rsid w:val="006D3BE8"/>
    <w:rsid w:val="006D4100"/>
    <w:rsid w:val="006D6F61"/>
    <w:rsid w:val="006D7100"/>
    <w:rsid w:val="006D7F56"/>
    <w:rsid w:val="006E18F2"/>
    <w:rsid w:val="006E3007"/>
    <w:rsid w:val="006E433B"/>
    <w:rsid w:val="006E46AD"/>
    <w:rsid w:val="006E509D"/>
    <w:rsid w:val="006E7C14"/>
    <w:rsid w:val="006F0B04"/>
    <w:rsid w:val="006F1B49"/>
    <w:rsid w:val="006F3E5F"/>
    <w:rsid w:val="006F54C0"/>
    <w:rsid w:val="006F7380"/>
    <w:rsid w:val="00701AF1"/>
    <w:rsid w:val="00702170"/>
    <w:rsid w:val="007023CE"/>
    <w:rsid w:val="007030E1"/>
    <w:rsid w:val="007050D3"/>
    <w:rsid w:val="00705477"/>
    <w:rsid w:val="00705EFB"/>
    <w:rsid w:val="00707D75"/>
    <w:rsid w:val="0071266B"/>
    <w:rsid w:val="00712967"/>
    <w:rsid w:val="007131A5"/>
    <w:rsid w:val="007131EF"/>
    <w:rsid w:val="007152B4"/>
    <w:rsid w:val="007163A8"/>
    <w:rsid w:val="00720C71"/>
    <w:rsid w:val="00720F72"/>
    <w:rsid w:val="0072515A"/>
    <w:rsid w:val="00727ABD"/>
    <w:rsid w:val="00733957"/>
    <w:rsid w:val="0073771D"/>
    <w:rsid w:val="00742019"/>
    <w:rsid w:val="007423FA"/>
    <w:rsid w:val="0074279F"/>
    <w:rsid w:val="0074309D"/>
    <w:rsid w:val="007443E1"/>
    <w:rsid w:val="007444A0"/>
    <w:rsid w:val="00745499"/>
    <w:rsid w:val="00746589"/>
    <w:rsid w:val="00751690"/>
    <w:rsid w:val="007531FF"/>
    <w:rsid w:val="00755335"/>
    <w:rsid w:val="0076044C"/>
    <w:rsid w:val="007619B3"/>
    <w:rsid w:val="00764E1A"/>
    <w:rsid w:val="00765BF6"/>
    <w:rsid w:val="00766144"/>
    <w:rsid w:val="007707D2"/>
    <w:rsid w:val="00772798"/>
    <w:rsid w:val="007733F6"/>
    <w:rsid w:val="00777561"/>
    <w:rsid w:val="00777A5B"/>
    <w:rsid w:val="00780B3C"/>
    <w:rsid w:val="00782D2D"/>
    <w:rsid w:val="007844AB"/>
    <w:rsid w:val="00784D0E"/>
    <w:rsid w:val="00787EC3"/>
    <w:rsid w:val="00790B22"/>
    <w:rsid w:val="007915CD"/>
    <w:rsid w:val="00793027"/>
    <w:rsid w:val="00793100"/>
    <w:rsid w:val="007934B5"/>
    <w:rsid w:val="00793B67"/>
    <w:rsid w:val="00794461"/>
    <w:rsid w:val="007964FF"/>
    <w:rsid w:val="007A228A"/>
    <w:rsid w:val="007A2887"/>
    <w:rsid w:val="007B23E0"/>
    <w:rsid w:val="007B4541"/>
    <w:rsid w:val="007C13A3"/>
    <w:rsid w:val="007C2847"/>
    <w:rsid w:val="007C3126"/>
    <w:rsid w:val="007C4AD0"/>
    <w:rsid w:val="007C5E6E"/>
    <w:rsid w:val="007C7683"/>
    <w:rsid w:val="007D096A"/>
    <w:rsid w:val="007D1F97"/>
    <w:rsid w:val="007D41E4"/>
    <w:rsid w:val="007D4FD3"/>
    <w:rsid w:val="007D519A"/>
    <w:rsid w:val="007D59C6"/>
    <w:rsid w:val="007D6AFF"/>
    <w:rsid w:val="007D7FBB"/>
    <w:rsid w:val="007E03D9"/>
    <w:rsid w:val="007E058D"/>
    <w:rsid w:val="007E1333"/>
    <w:rsid w:val="007E310D"/>
    <w:rsid w:val="007E4713"/>
    <w:rsid w:val="007F0DAB"/>
    <w:rsid w:val="007F0EBB"/>
    <w:rsid w:val="007F13E6"/>
    <w:rsid w:val="007F28BE"/>
    <w:rsid w:val="007F58C0"/>
    <w:rsid w:val="007F5B35"/>
    <w:rsid w:val="00802FC6"/>
    <w:rsid w:val="008036AD"/>
    <w:rsid w:val="00804A98"/>
    <w:rsid w:val="00804EC4"/>
    <w:rsid w:val="00805591"/>
    <w:rsid w:val="008055D8"/>
    <w:rsid w:val="00806B5D"/>
    <w:rsid w:val="008073D3"/>
    <w:rsid w:val="00807E1D"/>
    <w:rsid w:val="00815922"/>
    <w:rsid w:val="00815A40"/>
    <w:rsid w:val="00817464"/>
    <w:rsid w:val="008176B0"/>
    <w:rsid w:val="00817D08"/>
    <w:rsid w:val="008217DC"/>
    <w:rsid w:val="008228A9"/>
    <w:rsid w:val="00822DEB"/>
    <w:rsid w:val="00824872"/>
    <w:rsid w:val="008267F4"/>
    <w:rsid w:val="008308B7"/>
    <w:rsid w:val="0083108C"/>
    <w:rsid w:val="008338AE"/>
    <w:rsid w:val="00833AA4"/>
    <w:rsid w:val="00834572"/>
    <w:rsid w:val="008366AC"/>
    <w:rsid w:val="00840D5F"/>
    <w:rsid w:val="008424B9"/>
    <w:rsid w:val="00842F55"/>
    <w:rsid w:val="00845F36"/>
    <w:rsid w:val="00846043"/>
    <w:rsid w:val="008546E6"/>
    <w:rsid w:val="00854B9F"/>
    <w:rsid w:val="00855F5B"/>
    <w:rsid w:val="00856FC7"/>
    <w:rsid w:val="00861C6B"/>
    <w:rsid w:val="00863DB8"/>
    <w:rsid w:val="00866679"/>
    <w:rsid w:val="00867ECF"/>
    <w:rsid w:val="00871A4A"/>
    <w:rsid w:val="00871EF5"/>
    <w:rsid w:val="00872310"/>
    <w:rsid w:val="00872BCE"/>
    <w:rsid w:val="008740BE"/>
    <w:rsid w:val="0087489E"/>
    <w:rsid w:val="008752C8"/>
    <w:rsid w:val="0087697E"/>
    <w:rsid w:val="008771E7"/>
    <w:rsid w:val="00877285"/>
    <w:rsid w:val="00877557"/>
    <w:rsid w:val="00880FE5"/>
    <w:rsid w:val="00882533"/>
    <w:rsid w:val="00882D01"/>
    <w:rsid w:val="008840A7"/>
    <w:rsid w:val="0088485D"/>
    <w:rsid w:val="00886089"/>
    <w:rsid w:val="0088736A"/>
    <w:rsid w:val="008878B7"/>
    <w:rsid w:val="00887DB7"/>
    <w:rsid w:val="008907FE"/>
    <w:rsid w:val="0089263E"/>
    <w:rsid w:val="00892B43"/>
    <w:rsid w:val="00893D13"/>
    <w:rsid w:val="00895756"/>
    <w:rsid w:val="00896ACE"/>
    <w:rsid w:val="00897064"/>
    <w:rsid w:val="008A071F"/>
    <w:rsid w:val="008A3A30"/>
    <w:rsid w:val="008A4D81"/>
    <w:rsid w:val="008A50E6"/>
    <w:rsid w:val="008A59E7"/>
    <w:rsid w:val="008A62DD"/>
    <w:rsid w:val="008B102C"/>
    <w:rsid w:val="008B15F3"/>
    <w:rsid w:val="008B2ECD"/>
    <w:rsid w:val="008B44DC"/>
    <w:rsid w:val="008B774D"/>
    <w:rsid w:val="008C1C7B"/>
    <w:rsid w:val="008C4C05"/>
    <w:rsid w:val="008D04C8"/>
    <w:rsid w:val="008D1C4A"/>
    <w:rsid w:val="008D4169"/>
    <w:rsid w:val="008D487B"/>
    <w:rsid w:val="008D4D11"/>
    <w:rsid w:val="008D55BF"/>
    <w:rsid w:val="008D5C91"/>
    <w:rsid w:val="008D5F73"/>
    <w:rsid w:val="008D6112"/>
    <w:rsid w:val="008E1994"/>
    <w:rsid w:val="008E3B53"/>
    <w:rsid w:val="008E3C3F"/>
    <w:rsid w:val="008E6049"/>
    <w:rsid w:val="008F0795"/>
    <w:rsid w:val="008F2AF0"/>
    <w:rsid w:val="008F3B92"/>
    <w:rsid w:val="008F4DAF"/>
    <w:rsid w:val="008F5FA5"/>
    <w:rsid w:val="008F75BC"/>
    <w:rsid w:val="009000E0"/>
    <w:rsid w:val="0090108F"/>
    <w:rsid w:val="00903129"/>
    <w:rsid w:val="009053CA"/>
    <w:rsid w:val="00905616"/>
    <w:rsid w:val="00906976"/>
    <w:rsid w:val="00910B22"/>
    <w:rsid w:val="00912D8B"/>
    <w:rsid w:val="0091376C"/>
    <w:rsid w:val="0091400B"/>
    <w:rsid w:val="00914843"/>
    <w:rsid w:val="00916E2B"/>
    <w:rsid w:val="00923106"/>
    <w:rsid w:val="00923283"/>
    <w:rsid w:val="00924F0E"/>
    <w:rsid w:val="00925EF5"/>
    <w:rsid w:val="009274CA"/>
    <w:rsid w:val="00927604"/>
    <w:rsid w:val="00930566"/>
    <w:rsid w:val="00931007"/>
    <w:rsid w:val="00931372"/>
    <w:rsid w:val="009318C1"/>
    <w:rsid w:val="00932D2B"/>
    <w:rsid w:val="009342E4"/>
    <w:rsid w:val="00935158"/>
    <w:rsid w:val="00946974"/>
    <w:rsid w:val="00950608"/>
    <w:rsid w:val="00950762"/>
    <w:rsid w:val="00950B3C"/>
    <w:rsid w:val="009529F7"/>
    <w:rsid w:val="00953907"/>
    <w:rsid w:val="00954647"/>
    <w:rsid w:val="00954832"/>
    <w:rsid w:val="00956241"/>
    <w:rsid w:val="009606ED"/>
    <w:rsid w:val="00961910"/>
    <w:rsid w:val="00962046"/>
    <w:rsid w:val="00962624"/>
    <w:rsid w:val="0096472B"/>
    <w:rsid w:val="00964F4B"/>
    <w:rsid w:val="00970DD6"/>
    <w:rsid w:val="00971F28"/>
    <w:rsid w:val="00975B52"/>
    <w:rsid w:val="00975F29"/>
    <w:rsid w:val="0097726F"/>
    <w:rsid w:val="00980199"/>
    <w:rsid w:val="0098216B"/>
    <w:rsid w:val="00982671"/>
    <w:rsid w:val="009831BC"/>
    <w:rsid w:val="00983479"/>
    <w:rsid w:val="00987812"/>
    <w:rsid w:val="009951E5"/>
    <w:rsid w:val="00997969"/>
    <w:rsid w:val="009A38AC"/>
    <w:rsid w:val="009A751E"/>
    <w:rsid w:val="009B03FB"/>
    <w:rsid w:val="009B123F"/>
    <w:rsid w:val="009B1F76"/>
    <w:rsid w:val="009B2317"/>
    <w:rsid w:val="009B508D"/>
    <w:rsid w:val="009B6D1D"/>
    <w:rsid w:val="009B7935"/>
    <w:rsid w:val="009B7A42"/>
    <w:rsid w:val="009B7B03"/>
    <w:rsid w:val="009C2DC9"/>
    <w:rsid w:val="009C2FA9"/>
    <w:rsid w:val="009C3336"/>
    <w:rsid w:val="009C7EEC"/>
    <w:rsid w:val="009D0CBE"/>
    <w:rsid w:val="009D128F"/>
    <w:rsid w:val="009D294C"/>
    <w:rsid w:val="009D58F9"/>
    <w:rsid w:val="009D5D80"/>
    <w:rsid w:val="009D74CF"/>
    <w:rsid w:val="009E12C9"/>
    <w:rsid w:val="009E231C"/>
    <w:rsid w:val="009E290C"/>
    <w:rsid w:val="009E3B20"/>
    <w:rsid w:val="009E51C0"/>
    <w:rsid w:val="009E570E"/>
    <w:rsid w:val="009F0022"/>
    <w:rsid w:val="009F12F2"/>
    <w:rsid w:val="009F2CFD"/>
    <w:rsid w:val="009F3A21"/>
    <w:rsid w:val="009F458A"/>
    <w:rsid w:val="009F4ABC"/>
    <w:rsid w:val="009F65D2"/>
    <w:rsid w:val="00A008B8"/>
    <w:rsid w:val="00A02D48"/>
    <w:rsid w:val="00A04129"/>
    <w:rsid w:val="00A0465B"/>
    <w:rsid w:val="00A04B64"/>
    <w:rsid w:val="00A04BF6"/>
    <w:rsid w:val="00A053C5"/>
    <w:rsid w:val="00A05AB7"/>
    <w:rsid w:val="00A06558"/>
    <w:rsid w:val="00A06681"/>
    <w:rsid w:val="00A06B16"/>
    <w:rsid w:val="00A125EA"/>
    <w:rsid w:val="00A127E8"/>
    <w:rsid w:val="00A135FC"/>
    <w:rsid w:val="00A14803"/>
    <w:rsid w:val="00A22BE3"/>
    <w:rsid w:val="00A23217"/>
    <w:rsid w:val="00A2666C"/>
    <w:rsid w:val="00A2668F"/>
    <w:rsid w:val="00A272D9"/>
    <w:rsid w:val="00A3299D"/>
    <w:rsid w:val="00A37B4C"/>
    <w:rsid w:val="00A4087F"/>
    <w:rsid w:val="00A4125A"/>
    <w:rsid w:val="00A4131C"/>
    <w:rsid w:val="00A41AF0"/>
    <w:rsid w:val="00A433A9"/>
    <w:rsid w:val="00A441A2"/>
    <w:rsid w:val="00A442AA"/>
    <w:rsid w:val="00A45042"/>
    <w:rsid w:val="00A451E5"/>
    <w:rsid w:val="00A471F8"/>
    <w:rsid w:val="00A472D5"/>
    <w:rsid w:val="00A47882"/>
    <w:rsid w:val="00A528AE"/>
    <w:rsid w:val="00A56477"/>
    <w:rsid w:val="00A5671D"/>
    <w:rsid w:val="00A56E44"/>
    <w:rsid w:val="00A621A9"/>
    <w:rsid w:val="00A647A3"/>
    <w:rsid w:val="00A65B7E"/>
    <w:rsid w:val="00A725BF"/>
    <w:rsid w:val="00A73B8F"/>
    <w:rsid w:val="00A76818"/>
    <w:rsid w:val="00A76950"/>
    <w:rsid w:val="00A80BB7"/>
    <w:rsid w:val="00A82372"/>
    <w:rsid w:val="00A82FAA"/>
    <w:rsid w:val="00A91B97"/>
    <w:rsid w:val="00A954EA"/>
    <w:rsid w:val="00A95D9F"/>
    <w:rsid w:val="00A96F5E"/>
    <w:rsid w:val="00AA00AB"/>
    <w:rsid w:val="00AA0FF6"/>
    <w:rsid w:val="00AA1CA8"/>
    <w:rsid w:val="00AA1E33"/>
    <w:rsid w:val="00AA2F0B"/>
    <w:rsid w:val="00AA3415"/>
    <w:rsid w:val="00AA40E2"/>
    <w:rsid w:val="00AA413A"/>
    <w:rsid w:val="00AA43FF"/>
    <w:rsid w:val="00AB1F1C"/>
    <w:rsid w:val="00AB2095"/>
    <w:rsid w:val="00AB42D2"/>
    <w:rsid w:val="00AB7F3C"/>
    <w:rsid w:val="00AC1056"/>
    <w:rsid w:val="00AC1BAF"/>
    <w:rsid w:val="00AC1CA4"/>
    <w:rsid w:val="00AC389C"/>
    <w:rsid w:val="00AC3DF2"/>
    <w:rsid w:val="00AC4139"/>
    <w:rsid w:val="00AC563A"/>
    <w:rsid w:val="00AC64B0"/>
    <w:rsid w:val="00AD03E5"/>
    <w:rsid w:val="00AD19CD"/>
    <w:rsid w:val="00AD1FEC"/>
    <w:rsid w:val="00AD22F7"/>
    <w:rsid w:val="00AD24C0"/>
    <w:rsid w:val="00AD33EE"/>
    <w:rsid w:val="00AD5997"/>
    <w:rsid w:val="00AD676E"/>
    <w:rsid w:val="00AD7116"/>
    <w:rsid w:val="00AE0320"/>
    <w:rsid w:val="00AE2122"/>
    <w:rsid w:val="00AE4BBF"/>
    <w:rsid w:val="00AE615E"/>
    <w:rsid w:val="00AE7626"/>
    <w:rsid w:val="00AE76F3"/>
    <w:rsid w:val="00AF1157"/>
    <w:rsid w:val="00AF24C2"/>
    <w:rsid w:val="00AF36CB"/>
    <w:rsid w:val="00AF43E0"/>
    <w:rsid w:val="00AF4690"/>
    <w:rsid w:val="00AF5746"/>
    <w:rsid w:val="00B003D3"/>
    <w:rsid w:val="00B00A9C"/>
    <w:rsid w:val="00B00F13"/>
    <w:rsid w:val="00B019BC"/>
    <w:rsid w:val="00B01CBC"/>
    <w:rsid w:val="00B02042"/>
    <w:rsid w:val="00B02D03"/>
    <w:rsid w:val="00B04778"/>
    <w:rsid w:val="00B05A72"/>
    <w:rsid w:val="00B0652F"/>
    <w:rsid w:val="00B1030F"/>
    <w:rsid w:val="00B11154"/>
    <w:rsid w:val="00B11879"/>
    <w:rsid w:val="00B12D34"/>
    <w:rsid w:val="00B14522"/>
    <w:rsid w:val="00B15F50"/>
    <w:rsid w:val="00B2269C"/>
    <w:rsid w:val="00B22977"/>
    <w:rsid w:val="00B25462"/>
    <w:rsid w:val="00B25D59"/>
    <w:rsid w:val="00B26B25"/>
    <w:rsid w:val="00B27388"/>
    <w:rsid w:val="00B3080E"/>
    <w:rsid w:val="00B313A4"/>
    <w:rsid w:val="00B34E17"/>
    <w:rsid w:val="00B37121"/>
    <w:rsid w:val="00B4087C"/>
    <w:rsid w:val="00B42040"/>
    <w:rsid w:val="00B42836"/>
    <w:rsid w:val="00B43242"/>
    <w:rsid w:val="00B44157"/>
    <w:rsid w:val="00B45320"/>
    <w:rsid w:val="00B46F4E"/>
    <w:rsid w:val="00B472F3"/>
    <w:rsid w:val="00B4798B"/>
    <w:rsid w:val="00B47ECE"/>
    <w:rsid w:val="00B54FC8"/>
    <w:rsid w:val="00B56B39"/>
    <w:rsid w:val="00B60D44"/>
    <w:rsid w:val="00B643B0"/>
    <w:rsid w:val="00B652FA"/>
    <w:rsid w:val="00B669EC"/>
    <w:rsid w:val="00B73557"/>
    <w:rsid w:val="00B74684"/>
    <w:rsid w:val="00B749A9"/>
    <w:rsid w:val="00B807B3"/>
    <w:rsid w:val="00B81519"/>
    <w:rsid w:val="00B815C5"/>
    <w:rsid w:val="00B817BB"/>
    <w:rsid w:val="00B82803"/>
    <w:rsid w:val="00B82818"/>
    <w:rsid w:val="00B86C45"/>
    <w:rsid w:val="00B87D12"/>
    <w:rsid w:val="00B87F3E"/>
    <w:rsid w:val="00B928DA"/>
    <w:rsid w:val="00BA3389"/>
    <w:rsid w:val="00BA4A85"/>
    <w:rsid w:val="00BA623B"/>
    <w:rsid w:val="00BA640A"/>
    <w:rsid w:val="00BA64F7"/>
    <w:rsid w:val="00BA69DC"/>
    <w:rsid w:val="00BA7208"/>
    <w:rsid w:val="00BA7E09"/>
    <w:rsid w:val="00BB087A"/>
    <w:rsid w:val="00BB0EDF"/>
    <w:rsid w:val="00BB2235"/>
    <w:rsid w:val="00BB2EEC"/>
    <w:rsid w:val="00BB4584"/>
    <w:rsid w:val="00BC069D"/>
    <w:rsid w:val="00BC10DF"/>
    <w:rsid w:val="00BC1302"/>
    <w:rsid w:val="00BC13BC"/>
    <w:rsid w:val="00BC23F5"/>
    <w:rsid w:val="00BC5143"/>
    <w:rsid w:val="00BC6258"/>
    <w:rsid w:val="00BD0B40"/>
    <w:rsid w:val="00BD147E"/>
    <w:rsid w:val="00BD234D"/>
    <w:rsid w:val="00BD29F1"/>
    <w:rsid w:val="00BD448F"/>
    <w:rsid w:val="00BD4E69"/>
    <w:rsid w:val="00BD50C7"/>
    <w:rsid w:val="00BD5489"/>
    <w:rsid w:val="00BD6355"/>
    <w:rsid w:val="00BD6BAD"/>
    <w:rsid w:val="00BE0A04"/>
    <w:rsid w:val="00BE0B4D"/>
    <w:rsid w:val="00BE18F9"/>
    <w:rsid w:val="00BE32B6"/>
    <w:rsid w:val="00BE53CD"/>
    <w:rsid w:val="00BE6420"/>
    <w:rsid w:val="00BF21A4"/>
    <w:rsid w:val="00BF22C2"/>
    <w:rsid w:val="00BF2AF5"/>
    <w:rsid w:val="00BF2BAF"/>
    <w:rsid w:val="00BF305F"/>
    <w:rsid w:val="00BF37ED"/>
    <w:rsid w:val="00BF396C"/>
    <w:rsid w:val="00BF598A"/>
    <w:rsid w:val="00BF7920"/>
    <w:rsid w:val="00BF7FA7"/>
    <w:rsid w:val="00C016C8"/>
    <w:rsid w:val="00C0332A"/>
    <w:rsid w:val="00C0371E"/>
    <w:rsid w:val="00C03E61"/>
    <w:rsid w:val="00C03ED2"/>
    <w:rsid w:val="00C05AFC"/>
    <w:rsid w:val="00C07103"/>
    <w:rsid w:val="00C0733D"/>
    <w:rsid w:val="00C10AC1"/>
    <w:rsid w:val="00C124F0"/>
    <w:rsid w:val="00C1587D"/>
    <w:rsid w:val="00C20125"/>
    <w:rsid w:val="00C2059D"/>
    <w:rsid w:val="00C20908"/>
    <w:rsid w:val="00C21181"/>
    <w:rsid w:val="00C22570"/>
    <w:rsid w:val="00C227DE"/>
    <w:rsid w:val="00C232A2"/>
    <w:rsid w:val="00C232BA"/>
    <w:rsid w:val="00C3297D"/>
    <w:rsid w:val="00C32B15"/>
    <w:rsid w:val="00C34A1C"/>
    <w:rsid w:val="00C34BC7"/>
    <w:rsid w:val="00C378B2"/>
    <w:rsid w:val="00C41D95"/>
    <w:rsid w:val="00C42D1A"/>
    <w:rsid w:val="00C44D9D"/>
    <w:rsid w:val="00C4713F"/>
    <w:rsid w:val="00C47C27"/>
    <w:rsid w:val="00C51C74"/>
    <w:rsid w:val="00C5278B"/>
    <w:rsid w:val="00C52BA0"/>
    <w:rsid w:val="00C53439"/>
    <w:rsid w:val="00C53D43"/>
    <w:rsid w:val="00C547BA"/>
    <w:rsid w:val="00C556EC"/>
    <w:rsid w:val="00C57C0C"/>
    <w:rsid w:val="00C57F3E"/>
    <w:rsid w:val="00C63043"/>
    <w:rsid w:val="00C63EB9"/>
    <w:rsid w:val="00C66A25"/>
    <w:rsid w:val="00C70DD7"/>
    <w:rsid w:val="00C71662"/>
    <w:rsid w:val="00C739D3"/>
    <w:rsid w:val="00C73C64"/>
    <w:rsid w:val="00C741D2"/>
    <w:rsid w:val="00C7593B"/>
    <w:rsid w:val="00C76DF9"/>
    <w:rsid w:val="00C81577"/>
    <w:rsid w:val="00C828F0"/>
    <w:rsid w:val="00C83BBC"/>
    <w:rsid w:val="00C85CC0"/>
    <w:rsid w:val="00C87A44"/>
    <w:rsid w:val="00C9278F"/>
    <w:rsid w:val="00C944B6"/>
    <w:rsid w:val="00C960BF"/>
    <w:rsid w:val="00CA1A96"/>
    <w:rsid w:val="00CA336E"/>
    <w:rsid w:val="00CA4DE4"/>
    <w:rsid w:val="00CA5CE4"/>
    <w:rsid w:val="00CA717F"/>
    <w:rsid w:val="00CB013F"/>
    <w:rsid w:val="00CB04D6"/>
    <w:rsid w:val="00CB22B2"/>
    <w:rsid w:val="00CB2C4A"/>
    <w:rsid w:val="00CB3115"/>
    <w:rsid w:val="00CB3778"/>
    <w:rsid w:val="00CB523D"/>
    <w:rsid w:val="00CC0078"/>
    <w:rsid w:val="00CC090E"/>
    <w:rsid w:val="00CC1D62"/>
    <w:rsid w:val="00CC34FB"/>
    <w:rsid w:val="00CC55C2"/>
    <w:rsid w:val="00CC7104"/>
    <w:rsid w:val="00CC79E0"/>
    <w:rsid w:val="00CC7EE3"/>
    <w:rsid w:val="00CD1D12"/>
    <w:rsid w:val="00CD759D"/>
    <w:rsid w:val="00CE0689"/>
    <w:rsid w:val="00CE13AF"/>
    <w:rsid w:val="00CE1CB2"/>
    <w:rsid w:val="00CE1D48"/>
    <w:rsid w:val="00CE2222"/>
    <w:rsid w:val="00CE22D7"/>
    <w:rsid w:val="00CE48B4"/>
    <w:rsid w:val="00CE4E9E"/>
    <w:rsid w:val="00CF10C7"/>
    <w:rsid w:val="00CF428F"/>
    <w:rsid w:val="00CF7F66"/>
    <w:rsid w:val="00CF7FB3"/>
    <w:rsid w:val="00D00781"/>
    <w:rsid w:val="00D00F0C"/>
    <w:rsid w:val="00D01415"/>
    <w:rsid w:val="00D02E3E"/>
    <w:rsid w:val="00D06A1B"/>
    <w:rsid w:val="00D13738"/>
    <w:rsid w:val="00D13F3B"/>
    <w:rsid w:val="00D15E59"/>
    <w:rsid w:val="00D15F60"/>
    <w:rsid w:val="00D17571"/>
    <w:rsid w:val="00D21574"/>
    <w:rsid w:val="00D215F3"/>
    <w:rsid w:val="00D30087"/>
    <w:rsid w:val="00D317D5"/>
    <w:rsid w:val="00D32502"/>
    <w:rsid w:val="00D34691"/>
    <w:rsid w:val="00D36EC5"/>
    <w:rsid w:val="00D36FAC"/>
    <w:rsid w:val="00D37855"/>
    <w:rsid w:val="00D40D56"/>
    <w:rsid w:val="00D42E1C"/>
    <w:rsid w:val="00D44002"/>
    <w:rsid w:val="00D46A40"/>
    <w:rsid w:val="00D52513"/>
    <w:rsid w:val="00D54915"/>
    <w:rsid w:val="00D5637B"/>
    <w:rsid w:val="00D6146C"/>
    <w:rsid w:val="00D63419"/>
    <w:rsid w:val="00D63B24"/>
    <w:rsid w:val="00D63B80"/>
    <w:rsid w:val="00D6586C"/>
    <w:rsid w:val="00D65A25"/>
    <w:rsid w:val="00D662B2"/>
    <w:rsid w:val="00D66523"/>
    <w:rsid w:val="00D66C2F"/>
    <w:rsid w:val="00D70AEF"/>
    <w:rsid w:val="00D70D3A"/>
    <w:rsid w:val="00D72FB2"/>
    <w:rsid w:val="00D73184"/>
    <w:rsid w:val="00D7392F"/>
    <w:rsid w:val="00D75655"/>
    <w:rsid w:val="00D77CD5"/>
    <w:rsid w:val="00D80E38"/>
    <w:rsid w:val="00D816C2"/>
    <w:rsid w:val="00D82F0F"/>
    <w:rsid w:val="00D90D83"/>
    <w:rsid w:val="00D92477"/>
    <w:rsid w:val="00D94B1D"/>
    <w:rsid w:val="00D952FB"/>
    <w:rsid w:val="00D97A8B"/>
    <w:rsid w:val="00DA160C"/>
    <w:rsid w:val="00DA2B03"/>
    <w:rsid w:val="00DA5369"/>
    <w:rsid w:val="00DA5682"/>
    <w:rsid w:val="00DA5B90"/>
    <w:rsid w:val="00DA6EA6"/>
    <w:rsid w:val="00DA773A"/>
    <w:rsid w:val="00DA7851"/>
    <w:rsid w:val="00DB16F6"/>
    <w:rsid w:val="00DB2D9C"/>
    <w:rsid w:val="00DB5446"/>
    <w:rsid w:val="00DB7B96"/>
    <w:rsid w:val="00DC0D30"/>
    <w:rsid w:val="00DC0FDC"/>
    <w:rsid w:val="00DC193C"/>
    <w:rsid w:val="00DC34AB"/>
    <w:rsid w:val="00DC4BBE"/>
    <w:rsid w:val="00DC5282"/>
    <w:rsid w:val="00DC6543"/>
    <w:rsid w:val="00DD4ADB"/>
    <w:rsid w:val="00DD54CA"/>
    <w:rsid w:val="00DD66EF"/>
    <w:rsid w:val="00DD6875"/>
    <w:rsid w:val="00DD6C13"/>
    <w:rsid w:val="00DD78FE"/>
    <w:rsid w:val="00DE064C"/>
    <w:rsid w:val="00DE096B"/>
    <w:rsid w:val="00DE117D"/>
    <w:rsid w:val="00DE183A"/>
    <w:rsid w:val="00DE280C"/>
    <w:rsid w:val="00DE2FC0"/>
    <w:rsid w:val="00DE470D"/>
    <w:rsid w:val="00DE55E3"/>
    <w:rsid w:val="00DE67C4"/>
    <w:rsid w:val="00DE729D"/>
    <w:rsid w:val="00DE7B31"/>
    <w:rsid w:val="00DF291C"/>
    <w:rsid w:val="00E00C3D"/>
    <w:rsid w:val="00E0413E"/>
    <w:rsid w:val="00E045F1"/>
    <w:rsid w:val="00E058B8"/>
    <w:rsid w:val="00E07E89"/>
    <w:rsid w:val="00E07F2C"/>
    <w:rsid w:val="00E1340B"/>
    <w:rsid w:val="00E1521C"/>
    <w:rsid w:val="00E15FD1"/>
    <w:rsid w:val="00E161F4"/>
    <w:rsid w:val="00E1663A"/>
    <w:rsid w:val="00E17A75"/>
    <w:rsid w:val="00E20722"/>
    <w:rsid w:val="00E20B03"/>
    <w:rsid w:val="00E20FBD"/>
    <w:rsid w:val="00E215DA"/>
    <w:rsid w:val="00E22CE7"/>
    <w:rsid w:val="00E23B2B"/>
    <w:rsid w:val="00E23CEA"/>
    <w:rsid w:val="00E24111"/>
    <w:rsid w:val="00E254F4"/>
    <w:rsid w:val="00E33051"/>
    <w:rsid w:val="00E401E9"/>
    <w:rsid w:val="00E409D2"/>
    <w:rsid w:val="00E41ABF"/>
    <w:rsid w:val="00E46B9A"/>
    <w:rsid w:val="00E510DC"/>
    <w:rsid w:val="00E54054"/>
    <w:rsid w:val="00E55C3E"/>
    <w:rsid w:val="00E5630B"/>
    <w:rsid w:val="00E6291D"/>
    <w:rsid w:val="00E63D8A"/>
    <w:rsid w:val="00E67F06"/>
    <w:rsid w:val="00E70431"/>
    <w:rsid w:val="00E707DA"/>
    <w:rsid w:val="00E707DD"/>
    <w:rsid w:val="00E70C12"/>
    <w:rsid w:val="00E71085"/>
    <w:rsid w:val="00E8012B"/>
    <w:rsid w:val="00E8039B"/>
    <w:rsid w:val="00E858B8"/>
    <w:rsid w:val="00E86DC0"/>
    <w:rsid w:val="00E92DFD"/>
    <w:rsid w:val="00E93A64"/>
    <w:rsid w:val="00E94C36"/>
    <w:rsid w:val="00E95C75"/>
    <w:rsid w:val="00E95F93"/>
    <w:rsid w:val="00E96F58"/>
    <w:rsid w:val="00EA0667"/>
    <w:rsid w:val="00EA197B"/>
    <w:rsid w:val="00EA2784"/>
    <w:rsid w:val="00EA305B"/>
    <w:rsid w:val="00EA34C8"/>
    <w:rsid w:val="00EA7660"/>
    <w:rsid w:val="00EB0815"/>
    <w:rsid w:val="00EB0A0C"/>
    <w:rsid w:val="00EB4D1B"/>
    <w:rsid w:val="00EC0FD2"/>
    <w:rsid w:val="00EC2A37"/>
    <w:rsid w:val="00EC350F"/>
    <w:rsid w:val="00EC36AE"/>
    <w:rsid w:val="00EC796E"/>
    <w:rsid w:val="00ED1B67"/>
    <w:rsid w:val="00ED1EA6"/>
    <w:rsid w:val="00ED3541"/>
    <w:rsid w:val="00ED3BEA"/>
    <w:rsid w:val="00ED5EBB"/>
    <w:rsid w:val="00EE039E"/>
    <w:rsid w:val="00EE0824"/>
    <w:rsid w:val="00EE0DCA"/>
    <w:rsid w:val="00EE2D7D"/>
    <w:rsid w:val="00EE2E1F"/>
    <w:rsid w:val="00EE47FC"/>
    <w:rsid w:val="00EE480B"/>
    <w:rsid w:val="00EE560F"/>
    <w:rsid w:val="00EE56E8"/>
    <w:rsid w:val="00EE5889"/>
    <w:rsid w:val="00EE71BE"/>
    <w:rsid w:val="00EE7D7E"/>
    <w:rsid w:val="00EF14AA"/>
    <w:rsid w:val="00EF1B91"/>
    <w:rsid w:val="00EF3468"/>
    <w:rsid w:val="00EF39D5"/>
    <w:rsid w:val="00EF48BE"/>
    <w:rsid w:val="00EF6B0C"/>
    <w:rsid w:val="00EF7020"/>
    <w:rsid w:val="00F002B2"/>
    <w:rsid w:val="00F01169"/>
    <w:rsid w:val="00F011A1"/>
    <w:rsid w:val="00F0450F"/>
    <w:rsid w:val="00F0547B"/>
    <w:rsid w:val="00F126A6"/>
    <w:rsid w:val="00F1345F"/>
    <w:rsid w:val="00F168E8"/>
    <w:rsid w:val="00F21EDF"/>
    <w:rsid w:val="00F2552E"/>
    <w:rsid w:val="00F256B0"/>
    <w:rsid w:val="00F26286"/>
    <w:rsid w:val="00F26D5A"/>
    <w:rsid w:val="00F273D4"/>
    <w:rsid w:val="00F30AAE"/>
    <w:rsid w:val="00F32542"/>
    <w:rsid w:val="00F33316"/>
    <w:rsid w:val="00F33EE3"/>
    <w:rsid w:val="00F35721"/>
    <w:rsid w:val="00F36B82"/>
    <w:rsid w:val="00F377E7"/>
    <w:rsid w:val="00F432F8"/>
    <w:rsid w:val="00F4557B"/>
    <w:rsid w:val="00F46EF1"/>
    <w:rsid w:val="00F47682"/>
    <w:rsid w:val="00F5064F"/>
    <w:rsid w:val="00F52899"/>
    <w:rsid w:val="00F528D4"/>
    <w:rsid w:val="00F53B11"/>
    <w:rsid w:val="00F53E52"/>
    <w:rsid w:val="00F53F55"/>
    <w:rsid w:val="00F57921"/>
    <w:rsid w:val="00F63DF9"/>
    <w:rsid w:val="00F644F2"/>
    <w:rsid w:val="00F64BF9"/>
    <w:rsid w:val="00F64C4C"/>
    <w:rsid w:val="00F65951"/>
    <w:rsid w:val="00F6686C"/>
    <w:rsid w:val="00F675F3"/>
    <w:rsid w:val="00F67F10"/>
    <w:rsid w:val="00F70BF8"/>
    <w:rsid w:val="00F7369A"/>
    <w:rsid w:val="00F74437"/>
    <w:rsid w:val="00F7622B"/>
    <w:rsid w:val="00F775DB"/>
    <w:rsid w:val="00F847C4"/>
    <w:rsid w:val="00F8575B"/>
    <w:rsid w:val="00F870F1"/>
    <w:rsid w:val="00F9036A"/>
    <w:rsid w:val="00F9060C"/>
    <w:rsid w:val="00F9152D"/>
    <w:rsid w:val="00F93333"/>
    <w:rsid w:val="00F93BFE"/>
    <w:rsid w:val="00F94C2C"/>
    <w:rsid w:val="00F956A6"/>
    <w:rsid w:val="00F959AA"/>
    <w:rsid w:val="00F95EFC"/>
    <w:rsid w:val="00F9780B"/>
    <w:rsid w:val="00FA17C0"/>
    <w:rsid w:val="00FA3D36"/>
    <w:rsid w:val="00FA613A"/>
    <w:rsid w:val="00FB03FE"/>
    <w:rsid w:val="00FB0C49"/>
    <w:rsid w:val="00FB0FAA"/>
    <w:rsid w:val="00FB1053"/>
    <w:rsid w:val="00FB22FE"/>
    <w:rsid w:val="00FB2457"/>
    <w:rsid w:val="00FB3FA2"/>
    <w:rsid w:val="00FB5BB9"/>
    <w:rsid w:val="00FB5CE5"/>
    <w:rsid w:val="00FC02A5"/>
    <w:rsid w:val="00FC0A95"/>
    <w:rsid w:val="00FC2E71"/>
    <w:rsid w:val="00FC3D07"/>
    <w:rsid w:val="00FC5A0E"/>
    <w:rsid w:val="00FC5D2E"/>
    <w:rsid w:val="00FC6287"/>
    <w:rsid w:val="00FC7768"/>
    <w:rsid w:val="00FD03BC"/>
    <w:rsid w:val="00FD0DE0"/>
    <w:rsid w:val="00FD0EE7"/>
    <w:rsid w:val="00FD1E18"/>
    <w:rsid w:val="00FD603E"/>
    <w:rsid w:val="00FD6CC6"/>
    <w:rsid w:val="00FD70C6"/>
    <w:rsid w:val="00FE34DD"/>
    <w:rsid w:val="00FE4305"/>
    <w:rsid w:val="00FE46B1"/>
    <w:rsid w:val="00FE4F67"/>
    <w:rsid w:val="00FE78B0"/>
    <w:rsid w:val="00FF3D57"/>
    <w:rsid w:val="00FF61BB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59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rsid w:val="0032500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32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250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D759D"/>
    <w:pPr>
      <w:ind w:left="720"/>
    </w:pPr>
  </w:style>
  <w:style w:type="paragraph" w:styleId="a5">
    <w:name w:val="List Paragraph"/>
    <w:basedOn w:val="a"/>
    <w:uiPriority w:val="34"/>
    <w:qFormat/>
    <w:rsid w:val="00997969"/>
    <w:pPr>
      <w:ind w:left="720"/>
    </w:pPr>
    <w:rPr>
      <w:rFonts w:eastAsia="Calibri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05AB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7">
    <w:name w:val="Основной текст с отступом Знак"/>
    <w:link w:val="a8"/>
    <w:locked/>
    <w:rsid w:val="00A05AB7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8">
    <w:name w:val="Body Text Indent"/>
    <w:basedOn w:val="a"/>
    <w:link w:val="a7"/>
    <w:rsid w:val="00A05AB7"/>
    <w:pPr>
      <w:widowControl w:val="0"/>
      <w:autoSpaceDE w:val="0"/>
      <w:autoSpaceDN w:val="0"/>
      <w:adjustRightInd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link w:val="a8"/>
    <w:semiHidden/>
    <w:locked/>
    <w:rsid w:val="009F0022"/>
    <w:rPr>
      <w:rFonts w:cs="Times New Roman"/>
      <w:lang w:val="ru-RU" w:eastAsia="en-US"/>
    </w:rPr>
  </w:style>
  <w:style w:type="paragraph" w:styleId="a9">
    <w:name w:val="Document Map"/>
    <w:basedOn w:val="a"/>
    <w:link w:val="aa"/>
    <w:semiHidden/>
    <w:rsid w:val="00F94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semiHidden/>
    <w:locked/>
    <w:rsid w:val="00C20125"/>
    <w:rPr>
      <w:rFonts w:ascii="Times New Roman" w:hAnsi="Times New Roman" w:cs="Times New Roman"/>
      <w:sz w:val="2"/>
      <w:szCs w:val="2"/>
      <w:lang w:val="ru-RU" w:eastAsia="en-US"/>
    </w:rPr>
  </w:style>
  <w:style w:type="paragraph" w:styleId="ab">
    <w:name w:val="header"/>
    <w:basedOn w:val="a"/>
    <w:link w:val="ac"/>
    <w:rsid w:val="00DC193C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semiHidden/>
    <w:locked/>
    <w:rsid w:val="00633663"/>
    <w:rPr>
      <w:rFonts w:cs="Times New Roman"/>
      <w:lang w:val="ru-RU" w:eastAsia="en-US"/>
    </w:rPr>
  </w:style>
  <w:style w:type="paragraph" w:styleId="ad">
    <w:name w:val="footer"/>
    <w:basedOn w:val="a"/>
    <w:link w:val="ae"/>
    <w:rsid w:val="00DC193C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semiHidden/>
    <w:locked/>
    <w:rsid w:val="00633663"/>
    <w:rPr>
      <w:rFonts w:cs="Times New Roman"/>
      <w:lang w:val="ru-RU" w:eastAsia="en-US"/>
    </w:rPr>
  </w:style>
  <w:style w:type="paragraph" w:customStyle="1" w:styleId="3">
    <w:name w:val="Знак Знак3"/>
    <w:basedOn w:val="a"/>
    <w:rsid w:val="00CC710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Нормальний текст"/>
    <w:basedOn w:val="a"/>
    <w:rsid w:val="00924F0E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0">
    <w:name w:val="Body Text Indent 3"/>
    <w:basedOn w:val="a"/>
    <w:link w:val="31"/>
    <w:rsid w:val="00924F0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locked/>
    <w:rsid w:val="000459FF"/>
    <w:rPr>
      <w:rFonts w:cs="Times New Roman"/>
      <w:sz w:val="16"/>
      <w:szCs w:val="16"/>
      <w:lang w:val="ru-RU" w:eastAsia="en-US"/>
    </w:rPr>
  </w:style>
  <w:style w:type="paragraph" w:customStyle="1" w:styleId="310">
    <w:name w:val="Знак Знак31"/>
    <w:basedOn w:val="a"/>
    <w:rsid w:val="002904F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Знак Знак3"/>
    <w:basedOn w:val="a"/>
    <w:rsid w:val="002263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">
    <w:name w:val="заголовок 4"/>
    <w:basedOn w:val="a"/>
    <w:next w:val="a"/>
    <w:rsid w:val="008338AE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  <w:rsid w:val="00910B22"/>
  </w:style>
  <w:style w:type="paragraph" w:customStyle="1" w:styleId="StyleZakonu">
    <w:name w:val="StyleZakonu"/>
    <w:basedOn w:val="a"/>
    <w:rsid w:val="00A82FA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2"/>
    <w:basedOn w:val="a"/>
    <w:rsid w:val="00C232A2"/>
    <w:pPr>
      <w:spacing w:after="120" w:line="480" w:lineRule="auto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71DA5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"/>
    <w:basedOn w:val="a"/>
    <w:rsid w:val="007443E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нак Знак1"/>
    <w:locked/>
    <w:rsid w:val="005B6898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1">
    <w:name w:val="Знак Знак2"/>
    <w:basedOn w:val="a"/>
    <w:rsid w:val="00FA3D3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A4125A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702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link w:val="HTML"/>
    <w:rsid w:val="00702170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rsid w:val="009539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rsid w:val="009469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22">
    <w:name w:val="Список 2 Знак"/>
    <w:rsid w:val="006C6D92"/>
    <w:pPr>
      <w:spacing w:after="160" w:line="256" w:lineRule="auto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31F-B3AD-4D03-8F74-E1E034A2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19-11-18T11:24:00Z</cp:lastPrinted>
  <dcterms:created xsi:type="dcterms:W3CDTF">2020-11-19T08:58:00Z</dcterms:created>
  <dcterms:modified xsi:type="dcterms:W3CDTF">2020-11-19T12:19:00Z</dcterms:modified>
</cp:coreProperties>
</file>